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906714" w:rsidRDefault="00A56A25" w:rsidP="00B0640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71"/>
      <w:bookmarkEnd w:id="0"/>
      <w:r w:rsidRPr="00080509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906714" w:rsidRDefault="00A56A25" w:rsidP="00B0640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906714" w:rsidRDefault="00D71532" w:rsidP="00B0640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6A25" w:rsidRPr="00906714" w:rsidRDefault="00641429" w:rsidP="00B06403">
      <w:pPr>
        <w:pStyle w:val="ConsPlusNonformat"/>
        <w:ind w:right="-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B2539C" w:rsidRPr="00906714">
        <w:rPr>
          <w:rFonts w:ascii="Times New Roman" w:hAnsi="Times New Roman" w:cs="Times New Roman"/>
          <w:sz w:val="27"/>
          <w:szCs w:val="27"/>
        </w:rPr>
        <w:t>.</w:t>
      </w:r>
      <w:r w:rsidR="00220BAA" w:rsidRPr="00906714">
        <w:rPr>
          <w:rFonts w:ascii="Times New Roman" w:hAnsi="Times New Roman" w:cs="Times New Roman"/>
          <w:sz w:val="27"/>
          <w:szCs w:val="27"/>
        </w:rPr>
        <w:t>0</w:t>
      </w:r>
      <w:r w:rsidR="00200F3A">
        <w:rPr>
          <w:rFonts w:ascii="Times New Roman" w:hAnsi="Times New Roman" w:cs="Times New Roman"/>
          <w:sz w:val="27"/>
          <w:szCs w:val="27"/>
        </w:rPr>
        <w:t>2</w:t>
      </w:r>
      <w:bookmarkStart w:id="1" w:name="_GoBack"/>
      <w:bookmarkEnd w:id="1"/>
      <w:r w:rsidR="00A56A25" w:rsidRPr="00906714">
        <w:rPr>
          <w:rFonts w:ascii="Times New Roman" w:hAnsi="Times New Roman" w:cs="Times New Roman"/>
          <w:sz w:val="27"/>
          <w:szCs w:val="27"/>
        </w:rPr>
        <w:t>.201</w:t>
      </w:r>
      <w:r w:rsidR="00220BAA" w:rsidRPr="00906714">
        <w:rPr>
          <w:rFonts w:ascii="Times New Roman" w:hAnsi="Times New Roman" w:cs="Times New Roman"/>
          <w:sz w:val="27"/>
          <w:szCs w:val="27"/>
        </w:rPr>
        <w:t>9</w:t>
      </w:r>
      <w:r w:rsidR="00A56A25" w:rsidRPr="0090671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906714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906714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906714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90671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A56A25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5D0671" w:rsidRPr="00906714">
        <w:rPr>
          <w:rFonts w:ascii="Times New Roman" w:hAnsi="Times New Roman" w:cs="Times New Roman"/>
          <w:sz w:val="27"/>
          <w:szCs w:val="27"/>
        </w:rPr>
        <w:t xml:space="preserve">     </w:t>
      </w:r>
      <w:r w:rsidR="00A56A25" w:rsidRPr="00906714">
        <w:rPr>
          <w:rFonts w:ascii="Times New Roman" w:hAnsi="Times New Roman" w:cs="Times New Roman"/>
          <w:sz w:val="27"/>
          <w:szCs w:val="27"/>
        </w:rPr>
        <w:t xml:space="preserve">  г. Ставрополь</w:t>
      </w:r>
    </w:p>
    <w:p w:rsidR="00D71532" w:rsidRPr="00906714" w:rsidRDefault="00D71532" w:rsidP="00B06403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56A25" w:rsidRPr="00906714" w:rsidRDefault="00A56A25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906714">
        <w:rPr>
          <w:rFonts w:ascii="Times New Roman" w:hAnsi="Times New Roman" w:cs="Times New Roman"/>
          <w:sz w:val="27"/>
          <w:szCs w:val="27"/>
        </w:rPr>
        <w:t>,</w:t>
      </w:r>
      <w:r w:rsidRPr="00906714">
        <w:rPr>
          <w:rFonts w:ascii="Times New Roman" w:hAnsi="Times New Roman" w:cs="Times New Roman"/>
          <w:sz w:val="27"/>
          <w:szCs w:val="27"/>
        </w:rPr>
        <w:t xml:space="preserve"> состоявшихся                      </w:t>
      </w:r>
      <w:r w:rsidR="006F72CB" w:rsidRPr="0090671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32989" w:rsidRPr="00906714">
        <w:rPr>
          <w:rFonts w:ascii="Times New Roman" w:hAnsi="Times New Roman" w:cs="Times New Roman"/>
          <w:sz w:val="27"/>
          <w:szCs w:val="27"/>
        </w:rPr>
        <w:t xml:space="preserve">с </w:t>
      </w:r>
      <w:r w:rsidR="005D0671" w:rsidRPr="00906714">
        <w:rPr>
          <w:rFonts w:ascii="Times New Roman" w:hAnsi="Times New Roman" w:cs="Times New Roman"/>
          <w:sz w:val="27"/>
          <w:szCs w:val="27"/>
        </w:rPr>
        <w:t>03</w:t>
      </w:r>
      <w:r w:rsidR="00AC3054" w:rsidRPr="00906714">
        <w:rPr>
          <w:rFonts w:ascii="Times New Roman" w:hAnsi="Times New Roman" w:cs="Times New Roman"/>
          <w:sz w:val="27"/>
          <w:szCs w:val="27"/>
        </w:rPr>
        <w:t>.</w:t>
      </w:r>
      <w:r w:rsidR="005D0671" w:rsidRPr="00906714">
        <w:rPr>
          <w:rFonts w:ascii="Times New Roman" w:hAnsi="Times New Roman" w:cs="Times New Roman"/>
          <w:sz w:val="27"/>
          <w:szCs w:val="27"/>
        </w:rPr>
        <w:t>0</w:t>
      </w:r>
      <w:r w:rsidR="00035A6C" w:rsidRPr="00906714">
        <w:rPr>
          <w:rFonts w:ascii="Times New Roman" w:hAnsi="Times New Roman" w:cs="Times New Roman"/>
          <w:sz w:val="27"/>
          <w:szCs w:val="27"/>
        </w:rPr>
        <w:t>2</w:t>
      </w:r>
      <w:r w:rsidR="00AC3054" w:rsidRPr="00906714">
        <w:rPr>
          <w:rFonts w:ascii="Times New Roman" w:hAnsi="Times New Roman" w:cs="Times New Roman"/>
          <w:sz w:val="27"/>
          <w:szCs w:val="27"/>
        </w:rPr>
        <w:t>.201</w:t>
      </w:r>
      <w:r w:rsidR="005D0671" w:rsidRPr="00906714">
        <w:rPr>
          <w:rFonts w:ascii="Times New Roman" w:hAnsi="Times New Roman" w:cs="Times New Roman"/>
          <w:sz w:val="27"/>
          <w:szCs w:val="27"/>
        </w:rPr>
        <w:t>9</w:t>
      </w:r>
      <w:r w:rsidRPr="00906714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906714">
        <w:rPr>
          <w:rFonts w:ascii="Times New Roman" w:hAnsi="Times New Roman" w:cs="Times New Roman"/>
          <w:sz w:val="27"/>
          <w:szCs w:val="27"/>
        </w:rPr>
        <w:t xml:space="preserve">от </w:t>
      </w:r>
      <w:r w:rsidR="00641429">
        <w:rPr>
          <w:rFonts w:ascii="Times New Roman" w:hAnsi="Times New Roman" w:cs="Times New Roman"/>
          <w:sz w:val="27"/>
          <w:szCs w:val="27"/>
        </w:rPr>
        <w:t>18</w:t>
      </w:r>
      <w:r w:rsidR="00220BAA" w:rsidRPr="00906714">
        <w:rPr>
          <w:rFonts w:ascii="Times New Roman" w:hAnsi="Times New Roman" w:cs="Times New Roman"/>
          <w:sz w:val="27"/>
          <w:szCs w:val="27"/>
        </w:rPr>
        <w:t>.0</w:t>
      </w:r>
      <w:r w:rsidR="005D0671" w:rsidRPr="00906714">
        <w:rPr>
          <w:rFonts w:ascii="Times New Roman" w:hAnsi="Times New Roman" w:cs="Times New Roman"/>
          <w:sz w:val="27"/>
          <w:szCs w:val="27"/>
        </w:rPr>
        <w:t>2</w:t>
      </w:r>
      <w:r w:rsidR="00AC3054" w:rsidRPr="00906714">
        <w:rPr>
          <w:rFonts w:ascii="Times New Roman" w:hAnsi="Times New Roman" w:cs="Times New Roman"/>
          <w:sz w:val="27"/>
          <w:szCs w:val="27"/>
        </w:rPr>
        <w:t>.201</w:t>
      </w:r>
      <w:r w:rsidR="00220BAA" w:rsidRPr="00906714">
        <w:rPr>
          <w:rFonts w:ascii="Times New Roman" w:hAnsi="Times New Roman" w:cs="Times New Roman"/>
          <w:sz w:val="27"/>
          <w:szCs w:val="27"/>
        </w:rPr>
        <w:t>9</w:t>
      </w:r>
      <w:r w:rsidR="00AC3054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Pr="00906714">
        <w:rPr>
          <w:rFonts w:ascii="Times New Roman" w:hAnsi="Times New Roman" w:cs="Times New Roman"/>
          <w:sz w:val="27"/>
          <w:szCs w:val="27"/>
        </w:rPr>
        <w:t xml:space="preserve">№ </w:t>
      </w:r>
      <w:r w:rsidR="005D0671" w:rsidRPr="00906714">
        <w:rPr>
          <w:rFonts w:ascii="Times New Roman" w:hAnsi="Times New Roman" w:cs="Times New Roman"/>
          <w:sz w:val="27"/>
          <w:szCs w:val="27"/>
        </w:rPr>
        <w:t>9</w:t>
      </w:r>
      <w:r w:rsidRPr="00906714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906714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906714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906714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906714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080509" w:rsidRPr="00906714">
        <w:rPr>
          <w:rFonts w:ascii="Times New Roman" w:hAnsi="Times New Roman" w:cs="Times New Roman"/>
          <w:sz w:val="27"/>
          <w:szCs w:val="27"/>
        </w:rPr>
        <w:t xml:space="preserve">      </w:t>
      </w:r>
      <w:r w:rsidR="00773F73" w:rsidRPr="00906714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906714">
        <w:rPr>
          <w:rFonts w:ascii="Times New Roman" w:hAnsi="Times New Roman" w:cs="Times New Roman"/>
          <w:sz w:val="27"/>
          <w:szCs w:val="27"/>
        </w:rPr>
        <w:t xml:space="preserve">, </w:t>
      </w:r>
      <w:r w:rsidRPr="00906714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FB26F7" w:rsidRPr="00906714" w:rsidRDefault="005D0671" w:rsidP="00FB26F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0901:63:          местоположение (адрес) – Ставропольский край, город Ставрополь,                     улица Чапаева, 4; территориальная зона – Ж-3. «Зона индивидуального жилищного строительства»; вид разрешенного использования – под сельскохозяйственное производство; запрашиваемый вид использования – среднеэтажная жилая застройка</w:t>
      </w:r>
      <w:r w:rsidR="00383B87" w:rsidRPr="00906714">
        <w:rPr>
          <w:rFonts w:ascii="Times New Roman" w:hAnsi="Times New Roman" w:cs="Times New Roman"/>
          <w:sz w:val="27"/>
          <w:szCs w:val="27"/>
        </w:rPr>
        <w:t>.</w:t>
      </w:r>
    </w:p>
    <w:p w:rsidR="00D02A00" w:rsidRPr="00906714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ри прове</w:t>
      </w:r>
      <w:r w:rsidR="00220BAA" w:rsidRPr="00906714">
        <w:rPr>
          <w:rFonts w:ascii="Times New Roman" w:hAnsi="Times New Roman" w:cs="Times New Roman"/>
          <w:sz w:val="27"/>
          <w:szCs w:val="27"/>
        </w:rPr>
        <w:t>дении общественных обсуждений пр</w:t>
      </w:r>
      <w:r w:rsidRPr="00906714">
        <w:rPr>
          <w:rFonts w:ascii="Times New Roman" w:hAnsi="Times New Roman" w:cs="Times New Roman"/>
          <w:sz w:val="27"/>
          <w:szCs w:val="27"/>
        </w:rPr>
        <w:t>инял</w:t>
      </w:r>
      <w:r w:rsidR="00220BAA" w:rsidRPr="00906714">
        <w:rPr>
          <w:rFonts w:ascii="Times New Roman" w:hAnsi="Times New Roman" w:cs="Times New Roman"/>
          <w:sz w:val="27"/>
          <w:szCs w:val="27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080509" w:rsidRPr="00906714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906714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5D0671" w:rsidRPr="00906714">
        <w:rPr>
          <w:rFonts w:ascii="Times New Roman" w:hAnsi="Times New Roman" w:cs="Times New Roman"/>
          <w:sz w:val="27"/>
          <w:szCs w:val="27"/>
        </w:rPr>
        <w:t>95</w:t>
      </w:r>
      <w:r w:rsidRPr="00906714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035A6C" w:rsidRPr="00906714">
        <w:rPr>
          <w:rFonts w:ascii="Times New Roman" w:hAnsi="Times New Roman" w:cs="Times New Roman"/>
          <w:sz w:val="27"/>
          <w:szCs w:val="27"/>
        </w:rPr>
        <w:t>ов</w:t>
      </w:r>
      <w:r w:rsidR="00590224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Pr="00906714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556202" w:rsidRPr="00906714" w:rsidRDefault="00556202" w:rsidP="00556202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556202" w:rsidRPr="00906714" w:rsidRDefault="00556202" w:rsidP="00556202">
      <w:pPr>
        <w:suppressAutoHyphens/>
        <w:ind w:firstLine="710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556202" w:rsidRPr="00906714" w:rsidRDefault="00556202" w:rsidP="00556202">
      <w:pPr>
        <w:suppressAutoHyphens/>
        <w:ind w:firstLine="710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556202" w:rsidRPr="00906714" w:rsidRDefault="00556202" w:rsidP="00556202">
      <w:pPr>
        <w:suppressAutoHyphens/>
        <w:ind w:firstLine="710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220BAA" w:rsidRPr="00906714" w:rsidRDefault="00556202" w:rsidP="00556202">
      <w:pPr>
        <w:pStyle w:val="ConsPlusNonformat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Ставропольский край, город Ставрополь                   улица Чапаева, 4 –  «среднеэтажная жилая застройка».</w:t>
      </w:r>
    </w:p>
    <w:p w:rsidR="00D02A00" w:rsidRPr="00906714" w:rsidRDefault="00556202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2:9: местоположение (адрес) – город Ставрополь, улица Шпаковская, 107 </w:t>
      </w:r>
      <w:r w:rsidRPr="00906714">
        <w:rPr>
          <w:sz w:val="27"/>
          <w:szCs w:val="27"/>
        </w:rPr>
        <w:br/>
      </w:r>
      <w:r w:rsidRPr="00906714">
        <w:rPr>
          <w:rFonts w:ascii="Times New Roman" w:hAnsi="Times New Roman" w:cs="Times New Roman"/>
          <w:sz w:val="27"/>
          <w:szCs w:val="27"/>
        </w:rPr>
        <w:t xml:space="preserve">в квартале 253; территориальная зона – Ж-1. «Зона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под объектами производственного назначения; запрашиваемый вид использования – многоэтажная жилая застройка (высотная застройка)</w:t>
      </w:r>
      <w:r w:rsidR="00D02A00" w:rsidRPr="0090671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20BAA" w:rsidRPr="00906714" w:rsidRDefault="00220BAA" w:rsidP="00220BA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556202" w:rsidRPr="00906714">
        <w:rPr>
          <w:rFonts w:ascii="Times New Roman" w:hAnsi="Times New Roman" w:cs="Times New Roman"/>
          <w:sz w:val="27"/>
          <w:szCs w:val="27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участие                          </w:t>
      </w:r>
      <w:r w:rsidR="00556202" w:rsidRPr="00906714">
        <w:rPr>
          <w:rFonts w:ascii="Times New Roman" w:hAnsi="Times New Roman" w:cs="Times New Roman"/>
          <w:sz w:val="27"/>
          <w:szCs w:val="27"/>
        </w:rPr>
        <w:t>3</w:t>
      </w:r>
      <w:r w:rsidRPr="00906714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556202" w:rsidRPr="00906714">
        <w:rPr>
          <w:rFonts w:ascii="Times New Roman" w:hAnsi="Times New Roman" w:cs="Times New Roman"/>
          <w:sz w:val="27"/>
          <w:szCs w:val="27"/>
        </w:rPr>
        <w:t>а</w:t>
      </w:r>
      <w:r w:rsidRPr="00906714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556202" w:rsidRPr="00906714" w:rsidRDefault="00556202" w:rsidP="00556202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556202" w:rsidRPr="00906714" w:rsidRDefault="00556202" w:rsidP="00556202">
      <w:pPr>
        <w:suppressAutoHyphens/>
        <w:ind w:firstLine="710"/>
        <w:jc w:val="both"/>
        <w:rPr>
          <w:sz w:val="27"/>
          <w:szCs w:val="27"/>
        </w:rPr>
      </w:pPr>
      <w:r w:rsidRPr="00906714">
        <w:rPr>
          <w:sz w:val="27"/>
          <w:szCs w:val="27"/>
        </w:rPr>
        <w:t xml:space="preserve">Предложения и замечания иных участников общественных обсуждений </w:t>
      </w:r>
      <w:r w:rsidRPr="00906714">
        <w:rPr>
          <w:sz w:val="27"/>
          <w:szCs w:val="27"/>
        </w:rPr>
        <w:lastRenderedPageBreak/>
        <w:t>не поступили.</w:t>
      </w:r>
    </w:p>
    <w:p w:rsidR="00556202" w:rsidRPr="00906714" w:rsidRDefault="00556202" w:rsidP="00556202">
      <w:pPr>
        <w:suppressAutoHyphens/>
        <w:ind w:firstLine="710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556202" w:rsidRPr="00906714" w:rsidRDefault="00556202" w:rsidP="00556202">
      <w:pPr>
        <w:suppressAutoHyphens/>
        <w:ind w:firstLine="710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556202" w:rsidRPr="00906714" w:rsidRDefault="00556202" w:rsidP="00556202">
      <w:pPr>
        <w:pStyle w:val="ConsPlusNonformat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город Ставрополь, улица Шпаковская, 107 </w:t>
      </w:r>
      <w:r w:rsidRPr="00906714">
        <w:rPr>
          <w:sz w:val="27"/>
          <w:szCs w:val="27"/>
        </w:rPr>
        <w:br/>
      </w:r>
      <w:r w:rsidRPr="00906714">
        <w:rPr>
          <w:rFonts w:ascii="Times New Roman" w:hAnsi="Times New Roman" w:cs="Times New Roman"/>
          <w:sz w:val="27"/>
          <w:szCs w:val="27"/>
        </w:rPr>
        <w:t>в квартале 253 –  «многоэтажная жилая застройка (высотная застройка)».</w:t>
      </w:r>
    </w:p>
    <w:p w:rsidR="00A82D29" w:rsidRPr="00906714" w:rsidRDefault="00556202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2:65; местоположение (адрес) – город Ставрополь, улица Доваторцев, № 38; </w:t>
      </w:r>
      <w:r w:rsidRPr="00906714">
        <w:rPr>
          <w:sz w:val="27"/>
          <w:szCs w:val="27"/>
        </w:rPr>
        <w:br/>
      </w:r>
      <w:r w:rsidRPr="00906714">
        <w:rPr>
          <w:rFonts w:ascii="Times New Roman" w:hAnsi="Times New Roman" w:cs="Times New Roman"/>
          <w:sz w:val="27"/>
          <w:szCs w:val="27"/>
        </w:rPr>
        <w:t xml:space="preserve">территориальная зона – Ж-1. «Зона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жилой застройки»;               вид разрешенного использования – под многоквартирным жилым домом; запрашиваемый вид использования – многоэтажная жилая застройка (высотная застройка).</w:t>
      </w:r>
      <w:r w:rsidR="00C63B6D" w:rsidRPr="0090671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3B6D" w:rsidRPr="00906714" w:rsidRDefault="00C63B6D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562C03" w:rsidRPr="00906714">
        <w:rPr>
          <w:rFonts w:ascii="Times New Roman" w:hAnsi="Times New Roman" w:cs="Times New Roman"/>
          <w:sz w:val="27"/>
          <w:szCs w:val="27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556202" w:rsidRPr="00906714">
        <w:rPr>
          <w:rFonts w:ascii="Times New Roman" w:hAnsi="Times New Roman" w:cs="Times New Roman"/>
          <w:sz w:val="27"/>
          <w:szCs w:val="27"/>
        </w:rPr>
        <w:t>4</w:t>
      </w:r>
      <w:r w:rsidRPr="00906714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556202" w:rsidRPr="00906714">
        <w:rPr>
          <w:rFonts w:ascii="Times New Roman" w:hAnsi="Times New Roman" w:cs="Times New Roman"/>
          <w:sz w:val="27"/>
          <w:szCs w:val="27"/>
        </w:rPr>
        <w:t>а</w:t>
      </w:r>
      <w:r w:rsidR="00B51ED4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Pr="00906714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E73A54" w:rsidRPr="00906714" w:rsidRDefault="00E73A54" w:rsidP="00E73A54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73A54" w:rsidRPr="00906714" w:rsidRDefault="00E73A54" w:rsidP="00E73A54">
      <w:pPr>
        <w:suppressAutoHyphens/>
        <w:ind w:firstLine="710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73A54" w:rsidRPr="00906714" w:rsidRDefault="00E73A54" w:rsidP="00E73A54">
      <w:pPr>
        <w:suppressAutoHyphens/>
        <w:ind w:firstLine="710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556202" w:rsidRPr="00906714" w:rsidRDefault="00556202" w:rsidP="00556202">
      <w:pPr>
        <w:suppressAutoHyphens/>
        <w:ind w:firstLine="710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556202" w:rsidRPr="00906714" w:rsidRDefault="00556202" w:rsidP="00556202">
      <w:pPr>
        <w:pStyle w:val="ConsPlusNonformat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город Ставрополь, улица Доваторцев, № 38 –  «многоэтажная жилая застройка (высотная застройка)».</w:t>
      </w:r>
    </w:p>
    <w:p w:rsidR="004D01FE" w:rsidRPr="00906714" w:rsidRDefault="004D01FE" w:rsidP="004D01F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1303:308  и объекта капитального строительства: местоположение (адрес) – Ставропольский край, город Ставрополь, улица Октябрьская, 139; вид разрешенного использования – для индивидуального жилищного строительства; запрашиваемый вид использования – объекты придорожного сервиса.</w:t>
      </w:r>
    </w:p>
    <w:p w:rsidR="004D01FE" w:rsidRPr="00906714" w:rsidRDefault="004D01FE" w:rsidP="004D01F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</w:t>
      </w:r>
      <w:r w:rsidRPr="00906714">
        <w:rPr>
          <w:rFonts w:ascii="Times New Roman" w:hAnsi="Times New Roman"/>
          <w:sz w:val="27"/>
          <w:szCs w:val="27"/>
        </w:rPr>
        <w:t xml:space="preserve">обращение: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Бадаляна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Аркадия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Левоновича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 xml:space="preserve"> 26:12:021303:308 и объекта капитального строительства по адресу: Ставропольский край, город Ставрополь, улица Октябрьская, 139, объекты придорожного сервиса. Заявление принято к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 </w:t>
      </w:r>
    </w:p>
    <w:p w:rsidR="00650B9F" w:rsidRPr="00906714" w:rsidRDefault="004D01FE" w:rsidP="005A0493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010507:742: местоположение (адрес) – Ставропольский край, город Ставрополь, улица Ленина, в районе нежилого здания, № 429б; территориальная зона – ИТ-4. «Зона объектов автомобильного транспорта, магистральных улиц, дорог»; вид разрешенного использования – под гостевую автостоянку; запрашиваемый вид использования – обслуживание автотранспорта</w:t>
      </w:r>
      <w:r w:rsidR="00650B9F" w:rsidRPr="00906714">
        <w:rPr>
          <w:rFonts w:ascii="Times New Roman" w:hAnsi="Times New Roman" w:cs="Times New Roman"/>
          <w:sz w:val="27"/>
          <w:szCs w:val="27"/>
        </w:rPr>
        <w:t>.</w:t>
      </w:r>
    </w:p>
    <w:p w:rsidR="00650B9F" w:rsidRPr="00906714" w:rsidRDefault="00650B9F" w:rsidP="005A0493">
      <w:pPr>
        <w:suppressAutoHyphens/>
        <w:ind w:firstLine="709"/>
        <w:contextualSpacing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и проведении общественных обсуждений принял</w:t>
      </w:r>
      <w:r w:rsidR="004D01FE" w:rsidRPr="00906714">
        <w:rPr>
          <w:sz w:val="27"/>
          <w:szCs w:val="27"/>
        </w:rPr>
        <w:t>о</w:t>
      </w:r>
      <w:r w:rsidRPr="00906714">
        <w:rPr>
          <w:sz w:val="27"/>
          <w:szCs w:val="27"/>
        </w:rPr>
        <w:t xml:space="preserve"> участие </w:t>
      </w:r>
      <w:r w:rsidR="004D01FE" w:rsidRPr="00906714">
        <w:rPr>
          <w:sz w:val="27"/>
          <w:szCs w:val="27"/>
        </w:rPr>
        <w:t>0</w:t>
      </w:r>
      <w:r w:rsidRPr="00906714">
        <w:rPr>
          <w:sz w:val="27"/>
          <w:szCs w:val="27"/>
        </w:rPr>
        <w:t xml:space="preserve"> участник</w:t>
      </w:r>
      <w:r w:rsidR="004D01FE" w:rsidRPr="00906714">
        <w:rPr>
          <w:sz w:val="27"/>
          <w:szCs w:val="27"/>
        </w:rPr>
        <w:t>ов</w:t>
      </w:r>
      <w:r w:rsidRPr="00906714">
        <w:rPr>
          <w:sz w:val="27"/>
          <w:szCs w:val="27"/>
        </w:rPr>
        <w:t xml:space="preserve"> общественных обсуждений.</w:t>
      </w:r>
    </w:p>
    <w:p w:rsidR="00650B9F" w:rsidRPr="00906714" w:rsidRDefault="00650B9F" w:rsidP="005A049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50B9F" w:rsidRPr="00906714" w:rsidRDefault="00650B9F" w:rsidP="005A0493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50B9F" w:rsidRPr="00906714" w:rsidRDefault="00650B9F" w:rsidP="00650B9F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50B9F" w:rsidRPr="00906714" w:rsidRDefault="00650B9F" w:rsidP="00650B9F">
      <w:pPr>
        <w:suppressAutoHyphens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50B9F" w:rsidRPr="00906714" w:rsidRDefault="00650B9F" w:rsidP="00650B9F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4D01FE" w:rsidRPr="00906714">
        <w:rPr>
          <w:sz w:val="27"/>
          <w:szCs w:val="27"/>
        </w:rPr>
        <w:t>Ставропольский край, город Ставрополь, улица Ленина, в районе нежилого здания, № 429б</w:t>
      </w:r>
      <w:r w:rsidRPr="00906714">
        <w:rPr>
          <w:sz w:val="27"/>
          <w:szCs w:val="27"/>
        </w:rPr>
        <w:t xml:space="preserve"> </w:t>
      </w:r>
      <w:r w:rsidR="001B6D10" w:rsidRPr="00906714">
        <w:rPr>
          <w:sz w:val="27"/>
          <w:szCs w:val="27"/>
        </w:rPr>
        <w:t>–</w:t>
      </w:r>
      <w:r w:rsidRPr="00906714">
        <w:rPr>
          <w:sz w:val="27"/>
          <w:szCs w:val="27"/>
        </w:rPr>
        <w:t xml:space="preserve"> «обслуживание автотранспорта».</w:t>
      </w:r>
    </w:p>
    <w:p w:rsidR="00404B1A" w:rsidRPr="00906714" w:rsidRDefault="004D01FE" w:rsidP="006067E9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31207:105       и объекта капитального строительства местоположение (адрес) – Ставропольский край, город Ставрополь, ДНТ «Дружба-2», 76; территориальная зона – Ж-4. «Зона дачных и садоводческих объединений» вид разрешенного использования – для садоводства; запрашиваемый вид использования – для индивидуального жилищного строительства</w:t>
      </w:r>
      <w:r w:rsidR="00404B1A" w:rsidRPr="00906714">
        <w:rPr>
          <w:rFonts w:ascii="Times New Roman" w:hAnsi="Times New Roman" w:cs="Times New Roman"/>
          <w:sz w:val="27"/>
          <w:szCs w:val="27"/>
        </w:rPr>
        <w:t>.</w:t>
      </w:r>
    </w:p>
    <w:p w:rsidR="00404B1A" w:rsidRPr="00906714" w:rsidRDefault="00404B1A" w:rsidP="006067E9">
      <w:pPr>
        <w:suppressAutoHyphens/>
        <w:ind w:firstLine="709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и проведении общественных обсуждени</w:t>
      </w:r>
      <w:r w:rsidR="004D01FE" w:rsidRPr="00906714">
        <w:rPr>
          <w:sz w:val="27"/>
          <w:szCs w:val="27"/>
        </w:rPr>
        <w:t>й п</w:t>
      </w:r>
      <w:r w:rsidRPr="00906714">
        <w:rPr>
          <w:sz w:val="27"/>
          <w:szCs w:val="27"/>
        </w:rPr>
        <w:t xml:space="preserve">ринял участие                          </w:t>
      </w:r>
      <w:r w:rsidR="004D01FE" w:rsidRPr="00906714">
        <w:rPr>
          <w:sz w:val="27"/>
          <w:szCs w:val="27"/>
        </w:rPr>
        <w:t>1</w:t>
      </w:r>
      <w:r w:rsidRPr="00906714">
        <w:rPr>
          <w:sz w:val="27"/>
          <w:szCs w:val="27"/>
        </w:rPr>
        <w:t xml:space="preserve"> участник общественных обсуждений.</w:t>
      </w:r>
    </w:p>
    <w:p w:rsidR="00404B1A" w:rsidRPr="00906714" w:rsidRDefault="00404B1A" w:rsidP="006067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04B1A" w:rsidRPr="00906714" w:rsidRDefault="00404B1A" w:rsidP="006067E9">
      <w:pPr>
        <w:suppressAutoHyphens/>
        <w:ind w:firstLine="709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04B1A" w:rsidRPr="00906714" w:rsidRDefault="00404B1A" w:rsidP="006067E9">
      <w:pPr>
        <w:ind w:firstLine="709"/>
        <w:jc w:val="both"/>
        <w:rPr>
          <w:sz w:val="27"/>
          <w:szCs w:val="27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90671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несоответствии территории </w:t>
      </w:r>
      <w:r w:rsidR="004D01FE" w:rsidRPr="00906714">
        <w:rPr>
          <w:sz w:val="27"/>
          <w:szCs w:val="27"/>
        </w:rPr>
        <w:t>ДНТ «Дружба-2»</w:t>
      </w:r>
      <w:r w:rsidRPr="00906714">
        <w:rPr>
          <w:sz w:val="27"/>
          <w:szCs w:val="27"/>
        </w:rPr>
        <w:t xml:space="preserve">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404B1A" w:rsidRPr="00906714" w:rsidRDefault="00404B1A" w:rsidP="006067E9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906714">
        <w:rPr>
          <w:sz w:val="27"/>
          <w:szCs w:val="27"/>
        </w:rPr>
        <w:t xml:space="preserve">В связи с тем, что Комитет является отраслевым (функциональным) </w:t>
      </w:r>
      <w:r w:rsidRPr="00906714">
        <w:rPr>
          <w:sz w:val="27"/>
          <w:szCs w:val="27"/>
        </w:rPr>
        <w:lastRenderedPageBreak/>
        <w:t>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04B1A" w:rsidRPr="00906714" w:rsidRDefault="00404B1A" w:rsidP="00404B1A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04B1A" w:rsidRPr="00906714" w:rsidRDefault="00404B1A" w:rsidP="00404B1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 w:rsidRPr="00906714">
        <w:rPr>
          <w:rFonts w:ascii="Times New Roman" w:hAnsi="Times New Roman" w:cs="Times New Roman"/>
          <w:sz w:val="27"/>
          <w:szCs w:val="27"/>
        </w:rPr>
        <w:t>на условно разрешенный вид использования земельного участка</w:t>
      </w:r>
      <w:r w:rsidR="004D01FE" w:rsidRPr="00906714">
        <w:rPr>
          <w:rFonts w:ascii="Times New Roman" w:hAnsi="Times New Roman" w:cs="Times New Roman"/>
          <w:sz w:val="27"/>
          <w:szCs w:val="27"/>
        </w:rPr>
        <w:t xml:space="preserve"> и объекта капитального строительства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906714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4D01FE" w:rsidRPr="00906714">
        <w:rPr>
          <w:rFonts w:ascii="Times New Roman" w:hAnsi="Times New Roman" w:cs="Times New Roman"/>
          <w:sz w:val="27"/>
          <w:szCs w:val="27"/>
        </w:rPr>
        <w:t>Ставропольский край, город Ставрополь, ДНТ «Дружба-2», 76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906714">
        <w:rPr>
          <w:rFonts w:ascii="Times New Roman" w:hAnsi="Times New Roman" w:cs="Times New Roman"/>
          <w:sz w:val="27"/>
          <w:szCs w:val="27"/>
        </w:rPr>
        <w:t>–</w:t>
      </w:r>
      <w:r w:rsidR="00DF161F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4D01FE" w:rsidRPr="00906714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906714">
        <w:rPr>
          <w:rFonts w:ascii="Times New Roman" w:hAnsi="Times New Roman" w:cs="Times New Roman"/>
          <w:sz w:val="27"/>
          <w:szCs w:val="27"/>
        </w:rPr>
        <w:t>«для индивидуального жилищного строительства».</w:t>
      </w:r>
    </w:p>
    <w:p w:rsidR="00404B1A" w:rsidRPr="00906714" w:rsidRDefault="004D01FE" w:rsidP="00404B1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0206:492 местоположение (адрес) – Ставропольский край, город Ставрополь,                    квартал 603, улица 4 Промышленная, 2б; территориальная зона – П-2. «Зона производственно-складских объектов» вид разрешенного использования – под гаражи боксового типа; запрашиваемый вид использования – объекты придорожного сервиса</w:t>
      </w:r>
      <w:r w:rsidR="00826E91" w:rsidRPr="00906714">
        <w:rPr>
          <w:rFonts w:ascii="Times New Roman" w:hAnsi="Times New Roman" w:cs="Times New Roman"/>
          <w:sz w:val="27"/>
          <w:szCs w:val="27"/>
        </w:rPr>
        <w:t>.</w:t>
      </w:r>
    </w:p>
    <w:p w:rsidR="004D01FE" w:rsidRPr="00906714" w:rsidRDefault="004D01FE" w:rsidP="004D01FE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и проведении общественных обсуждений приняло участие 2 участника общественных обсуждений.</w:t>
      </w:r>
    </w:p>
    <w:p w:rsidR="004D01FE" w:rsidRPr="00906714" w:rsidRDefault="004D01FE" w:rsidP="004D01F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D01FE" w:rsidRPr="00906714" w:rsidRDefault="004D01FE" w:rsidP="005B6C0A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D01FE" w:rsidRPr="00906714" w:rsidRDefault="004D01FE" w:rsidP="005B6C0A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D01FE" w:rsidRPr="00906714" w:rsidRDefault="004D01FE" w:rsidP="005B6C0A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04B1A" w:rsidRPr="00906714" w:rsidRDefault="004D01FE" w:rsidP="004D01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5B6C0A" w:rsidRPr="00906714">
        <w:rPr>
          <w:rFonts w:ascii="Times New Roman" w:hAnsi="Times New Roman" w:cs="Times New Roman"/>
          <w:sz w:val="27"/>
          <w:szCs w:val="27"/>
        </w:rPr>
        <w:t>Ставропольский край, город Ставрополь, квартал 603,                           улица 4 Промышленная, 2б</w:t>
      </w:r>
      <w:r w:rsidRPr="00906714">
        <w:rPr>
          <w:rFonts w:ascii="Times New Roman" w:hAnsi="Times New Roman" w:cs="Times New Roman"/>
          <w:sz w:val="27"/>
          <w:szCs w:val="27"/>
        </w:rPr>
        <w:t xml:space="preserve"> – «</w:t>
      </w:r>
      <w:r w:rsidR="005B6C0A" w:rsidRPr="00906714">
        <w:rPr>
          <w:rFonts w:ascii="Times New Roman" w:hAnsi="Times New Roman" w:cs="Times New Roman"/>
          <w:sz w:val="27"/>
          <w:szCs w:val="27"/>
        </w:rPr>
        <w:t>объекты придорожного сервиса</w:t>
      </w:r>
      <w:r w:rsidRPr="00906714">
        <w:rPr>
          <w:rFonts w:ascii="Times New Roman" w:hAnsi="Times New Roman" w:cs="Times New Roman"/>
          <w:sz w:val="27"/>
          <w:szCs w:val="27"/>
        </w:rPr>
        <w:t>».</w:t>
      </w:r>
    </w:p>
    <w:p w:rsidR="00404B1A" w:rsidRPr="00906714" w:rsidRDefault="005B6C0A" w:rsidP="00390F8C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533:299 местоположение (адрес) – Ставропольский край, город Ставрополь, </w:t>
      </w:r>
      <w:r w:rsidR="00E3727F" w:rsidRPr="0090671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06714">
        <w:rPr>
          <w:rFonts w:ascii="Times New Roman" w:hAnsi="Times New Roman" w:cs="Times New Roman"/>
          <w:sz w:val="27"/>
          <w:szCs w:val="27"/>
        </w:rPr>
        <w:t xml:space="preserve">квартал 332, улица Пржевальского, 3а; территориальная зона – Ж-1. «Зона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обслуживание автотранспорта; запрашиваемый вид использования – обслуживание автотранспорта</w:t>
      </w:r>
      <w:r w:rsidR="00404B1A" w:rsidRPr="00906714">
        <w:rPr>
          <w:rFonts w:ascii="Times New Roman" w:hAnsi="Times New Roman" w:cs="Times New Roman"/>
          <w:sz w:val="27"/>
          <w:szCs w:val="27"/>
        </w:rPr>
        <w:t>.</w:t>
      </w:r>
    </w:p>
    <w:p w:rsidR="005B6C0A" w:rsidRPr="00906714" w:rsidRDefault="005B6C0A" w:rsidP="005B6C0A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5B6C0A" w:rsidRPr="00906714" w:rsidRDefault="005B6C0A" w:rsidP="005B6C0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не было получено </w:t>
      </w:r>
      <w:r w:rsidRPr="00906714">
        <w:rPr>
          <w:rFonts w:ascii="Times New Roman" w:hAnsi="Times New Roman" w:cs="Times New Roman"/>
          <w:sz w:val="27"/>
          <w:szCs w:val="27"/>
        </w:rPr>
        <w:lastRenderedPageBreak/>
        <w:t>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5B6C0A" w:rsidRPr="00906714" w:rsidRDefault="005B6C0A" w:rsidP="005B6C0A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5B6C0A" w:rsidRPr="00906714" w:rsidRDefault="005B6C0A" w:rsidP="005B6C0A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5B6C0A" w:rsidRPr="00906714" w:rsidRDefault="005B6C0A" w:rsidP="005B6C0A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5B6C0A" w:rsidRPr="00906714" w:rsidRDefault="005B6C0A" w:rsidP="005B6C0A">
      <w:pPr>
        <w:suppressAutoHyphens/>
        <w:jc w:val="both"/>
        <w:rPr>
          <w:sz w:val="27"/>
          <w:szCs w:val="27"/>
        </w:rPr>
      </w:pPr>
      <w:r w:rsidRPr="00906714">
        <w:rPr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Ставропольский край, город Ставрополь, квартал 332,                          улица Пржевальского, 3а – «обслуживание автотранспорта».</w:t>
      </w:r>
      <w:r w:rsidR="00404B1A" w:rsidRPr="00906714">
        <w:rPr>
          <w:sz w:val="27"/>
          <w:szCs w:val="27"/>
        </w:rPr>
        <w:t xml:space="preserve"> </w:t>
      </w:r>
    </w:p>
    <w:p w:rsidR="005B6C0A" w:rsidRPr="00906714" w:rsidRDefault="005B6C0A" w:rsidP="00E73A54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215:91 местоположение (адрес) – Ставропольский край, город Ставрополь, улица Тельмана, 244/1; территориальная зона – ИТ-4. «Зона объектов автомобильного транспорта, магистральных улиц, дорог»; вид разрешенного использования – обслуживание автотранспорта; запрашиваемый вид использования – обслуживание автотранспорта.</w:t>
      </w:r>
    </w:p>
    <w:p w:rsidR="005B6C0A" w:rsidRPr="00906714" w:rsidRDefault="005B6C0A" w:rsidP="00E73A54">
      <w:pPr>
        <w:suppressAutoHyphens/>
        <w:ind w:firstLine="708"/>
        <w:contextualSpacing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и проведении общественных обсуждений приняло участие 0 участников общественных обсуждений.</w:t>
      </w:r>
    </w:p>
    <w:p w:rsidR="005B6C0A" w:rsidRPr="00906714" w:rsidRDefault="005B6C0A" w:rsidP="00E73A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5B6C0A" w:rsidRPr="00906714" w:rsidRDefault="005B6C0A" w:rsidP="005B6C0A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5B6C0A" w:rsidRPr="00906714" w:rsidRDefault="005B6C0A" w:rsidP="005B6C0A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5B6C0A" w:rsidRPr="00906714" w:rsidRDefault="005B6C0A" w:rsidP="005B6C0A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5B6C0A" w:rsidRPr="00906714" w:rsidRDefault="005B6C0A" w:rsidP="005B6C0A">
      <w:pPr>
        <w:suppressAutoHyphens/>
        <w:jc w:val="both"/>
        <w:rPr>
          <w:sz w:val="27"/>
          <w:szCs w:val="27"/>
        </w:rPr>
      </w:pPr>
      <w:r w:rsidRPr="00906714">
        <w:rPr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Ставропольский край, город Ставрополь, улица Тельмана, 244/1 – «обслуживание автотранспорта».</w:t>
      </w:r>
    </w:p>
    <w:p w:rsidR="00940837" w:rsidRPr="00906714" w:rsidRDefault="005B6C0A" w:rsidP="0094083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702:131 и объектов капитального строительства: местоположение (адрес) – Ставропольский край, город Ставрополь, переулок Крупской, 49; территориальная зона – </w:t>
      </w:r>
      <w:r w:rsidRPr="00906714">
        <w:rPr>
          <w:rFonts w:ascii="Times New Roman" w:hAnsi="Times New Roman"/>
          <w:sz w:val="27"/>
          <w:szCs w:val="27"/>
        </w:rPr>
        <w:t>Ж-1.1. «Зона разноэтажной жилой застройки»</w:t>
      </w:r>
      <w:r w:rsidRPr="00906714">
        <w:rPr>
          <w:rFonts w:ascii="Times New Roman" w:hAnsi="Times New Roman" w:cs="Times New Roman"/>
          <w:sz w:val="27"/>
          <w:szCs w:val="27"/>
        </w:rPr>
        <w:t xml:space="preserve">; </w:t>
      </w:r>
      <w:r w:rsidR="00940837" w:rsidRPr="0090671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906714">
        <w:rPr>
          <w:rFonts w:ascii="Times New Roman" w:hAnsi="Times New Roman" w:cs="Times New Roman"/>
          <w:sz w:val="27"/>
          <w:szCs w:val="27"/>
        </w:rPr>
        <w:t xml:space="preserve">вид разрешенного использования – отсутствует; запрашиваемый вид использования – деловое управление, легкая промышленность, объекты по обслуживанию транспортных средств, производственные объекты класса опасности не выше </w:t>
      </w:r>
      <w:r w:rsidRPr="00906714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906714">
        <w:rPr>
          <w:rFonts w:ascii="Times New Roman" w:hAnsi="Times New Roman" w:cs="Times New Roman"/>
          <w:sz w:val="27"/>
          <w:szCs w:val="27"/>
        </w:rPr>
        <w:t>.</w:t>
      </w:r>
      <w:r w:rsidR="00940837" w:rsidRPr="0090671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0837" w:rsidRPr="00906714" w:rsidRDefault="00940837" w:rsidP="0094083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о участие 4 участника </w:t>
      </w:r>
      <w:r w:rsidRPr="00906714">
        <w:rPr>
          <w:rFonts w:ascii="Times New Roman" w:hAnsi="Times New Roman" w:cs="Times New Roman"/>
          <w:sz w:val="27"/>
          <w:szCs w:val="27"/>
        </w:rPr>
        <w:lastRenderedPageBreak/>
        <w:t>общественных обсуждений.</w:t>
      </w:r>
    </w:p>
    <w:p w:rsidR="00940837" w:rsidRPr="00906714" w:rsidRDefault="00940837" w:rsidP="0094083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40837" w:rsidRPr="00906714" w:rsidRDefault="00940837" w:rsidP="0094083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940837" w:rsidRDefault="00940837" w:rsidP="00940837">
      <w:pPr>
        <w:ind w:firstLine="709"/>
        <w:contextualSpacing/>
        <w:jc w:val="both"/>
        <w:rPr>
          <w:sz w:val="27"/>
          <w:szCs w:val="27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90671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рассматриваемый земельный участок расположен в непосредственной близости к земельным участкам, предназначенным для жилой застройки. </w:t>
      </w:r>
      <w:proofErr w:type="gramStart"/>
      <w:r w:rsidRPr="00906714">
        <w:rPr>
          <w:sz w:val="27"/>
          <w:szCs w:val="27"/>
        </w:rPr>
        <w:t>В соответствии с требованиями СанПиН 2.2.1/2.1.1.1200-03 «Санитарно-защитные зоны и санитарная классификация предприятий, сооружений и иных объектов» (далее – СанПиН) объекты легкой промышленности имеют санитарно-защитную зону, которая в зависимости от отраслевой направленности и мощности может составлять 50 – 1000 м. Такие разрывы до жилой застройки в данном случае отсутствуют, использование земельного участка с запрашиваемым условно разрешенным видом разрешенного использования не позволит</w:t>
      </w:r>
      <w:proofErr w:type="gramEnd"/>
      <w:r w:rsidRPr="00906714">
        <w:rPr>
          <w:sz w:val="27"/>
          <w:szCs w:val="27"/>
        </w:rPr>
        <w:t xml:space="preserve"> соблюсти требования СанПиН в части </w:t>
      </w:r>
      <w:r w:rsidR="0017477F">
        <w:rPr>
          <w:sz w:val="27"/>
          <w:szCs w:val="27"/>
        </w:rPr>
        <w:t xml:space="preserve">недопустимости </w:t>
      </w:r>
      <w:r w:rsidRPr="00906714">
        <w:rPr>
          <w:sz w:val="27"/>
          <w:szCs w:val="27"/>
        </w:rPr>
        <w:t>расположения жилой застройки в санитарно-защитной зоне. Информация о разработанном проекте сокращения санитарно-защитной зоны отсутствует.</w:t>
      </w:r>
      <w:r w:rsidR="0017477F">
        <w:rPr>
          <w:sz w:val="27"/>
          <w:szCs w:val="27"/>
        </w:rPr>
        <w:t xml:space="preserve"> </w:t>
      </w:r>
    </w:p>
    <w:p w:rsidR="0017477F" w:rsidRPr="009410B6" w:rsidRDefault="0017477F" w:rsidP="00940837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запрашиваемые заявителем виды разрешенного использования «</w:t>
      </w:r>
      <w:r w:rsidR="009410B6">
        <w:rPr>
          <w:sz w:val="27"/>
          <w:szCs w:val="27"/>
        </w:rPr>
        <w:t xml:space="preserve">объекты по обслуживанию транспортных средств», «производственные объекты класса опасности не выше </w:t>
      </w:r>
      <w:r w:rsidR="009410B6">
        <w:rPr>
          <w:sz w:val="27"/>
          <w:szCs w:val="27"/>
          <w:lang w:val="en-US"/>
        </w:rPr>
        <w:t>V</w:t>
      </w:r>
      <w:r w:rsidR="009410B6">
        <w:rPr>
          <w:sz w:val="27"/>
          <w:szCs w:val="27"/>
        </w:rPr>
        <w:t xml:space="preserve">» </w:t>
      </w:r>
      <w:r w:rsidR="00B75D6A">
        <w:rPr>
          <w:sz w:val="27"/>
          <w:szCs w:val="27"/>
        </w:rPr>
        <w:t>градостроительным</w:t>
      </w:r>
      <w:r w:rsidR="009410B6">
        <w:rPr>
          <w:sz w:val="27"/>
          <w:szCs w:val="27"/>
        </w:rPr>
        <w:t xml:space="preserve"> регламентом </w:t>
      </w:r>
      <w:r w:rsidR="00B75D6A">
        <w:rPr>
          <w:sz w:val="27"/>
          <w:szCs w:val="27"/>
        </w:rPr>
        <w:t>территориальной</w:t>
      </w:r>
      <w:r w:rsidR="009410B6">
        <w:rPr>
          <w:sz w:val="27"/>
          <w:szCs w:val="27"/>
        </w:rPr>
        <w:t xml:space="preserve"> зоны </w:t>
      </w:r>
      <w:r w:rsidR="00B75D6A">
        <w:rPr>
          <w:sz w:val="27"/>
          <w:szCs w:val="27"/>
        </w:rPr>
        <w:t>Ж-1.1 не предусмотрены.</w:t>
      </w:r>
    </w:p>
    <w:p w:rsidR="00940837" w:rsidRPr="00906714" w:rsidRDefault="00940837" w:rsidP="00940837">
      <w:pPr>
        <w:suppressAutoHyphens/>
        <w:ind w:firstLine="709"/>
        <w:contextualSpacing/>
        <w:jc w:val="both"/>
        <w:rPr>
          <w:sz w:val="27"/>
          <w:szCs w:val="27"/>
        </w:rPr>
      </w:pPr>
      <w:proofErr w:type="gramStart"/>
      <w:r w:rsidRPr="00906714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940837" w:rsidRPr="00906714" w:rsidRDefault="00940837" w:rsidP="0094083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940837" w:rsidRPr="00906714" w:rsidRDefault="00940837" w:rsidP="00940837">
      <w:pPr>
        <w:tabs>
          <w:tab w:val="left" w:pos="709"/>
        </w:tabs>
        <w:ind w:firstLine="709"/>
        <w:contextualSpacing/>
        <w:jc w:val="both"/>
        <w:rPr>
          <w:rFonts w:cs="Calibri"/>
          <w:sz w:val="27"/>
          <w:szCs w:val="27"/>
          <w:lang w:eastAsia="ar-SA"/>
        </w:rPr>
      </w:pPr>
      <w:r w:rsidRPr="00906714">
        <w:rPr>
          <w:sz w:val="27"/>
          <w:szCs w:val="27"/>
        </w:rPr>
        <w:t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</w:t>
      </w:r>
      <w:r w:rsidR="00E3727F" w:rsidRPr="00906714">
        <w:rPr>
          <w:sz w:val="27"/>
          <w:szCs w:val="27"/>
        </w:rPr>
        <w:t>ов</w:t>
      </w:r>
      <w:r w:rsidRPr="00906714">
        <w:rPr>
          <w:sz w:val="27"/>
          <w:szCs w:val="27"/>
        </w:rPr>
        <w:t xml:space="preserve"> капитального строительства по адресу: Ставропольский край, город Ставрополь, переулок Крупской, 49</w:t>
      </w:r>
      <w:r w:rsidRPr="00906714">
        <w:rPr>
          <w:sz w:val="27"/>
          <w:szCs w:val="27"/>
          <w:lang w:eastAsia="ar-SA"/>
        </w:rPr>
        <w:t xml:space="preserve"> </w:t>
      </w:r>
      <w:r w:rsidRPr="00906714">
        <w:rPr>
          <w:sz w:val="27"/>
          <w:szCs w:val="27"/>
        </w:rPr>
        <w:t>-  деловое управление, легкая промышленность».</w:t>
      </w:r>
    </w:p>
    <w:p w:rsidR="005B6C0A" w:rsidRPr="00906714" w:rsidRDefault="00940837" w:rsidP="00DF5605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212:62 и объекта капитального строительства: местоположение (адрес) – Ставропольский край, город Ставрополь, улица 8 Марта, 104; территориальная зона – Ж-1.1. «Зона разноэтажной жилой застройки»; вид разрешенного использования – под </w:t>
      </w:r>
      <w:r w:rsidRPr="00906714">
        <w:rPr>
          <w:rFonts w:ascii="Times New Roman" w:hAnsi="Times New Roman" w:cs="Times New Roman"/>
          <w:sz w:val="27"/>
          <w:szCs w:val="27"/>
        </w:rPr>
        <w:lastRenderedPageBreak/>
        <w:t>жилую застройку индивидуальную; запрашиваемый вид использования – среднеэтажная жилая застройка;</w:t>
      </w:r>
    </w:p>
    <w:p w:rsidR="00940837" w:rsidRPr="00906714" w:rsidRDefault="00940837" w:rsidP="00DF5605">
      <w:pPr>
        <w:suppressAutoHyphens/>
        <w:ind w:firstLine="708"/>
        <w:contextualSpacing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и проведении общественных обсуждений приняло участие                          116 участников общественных обсуждений.</w:t>
      </w:r>
    </w:p>
    <w:p w:rsidR="00940837" w:rsidRPr="00906714" w:rsidRDefault="00940837" w:rsidP="00DF5605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6714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были получены предложения и замечания от граждан – участников общественных обсуждений  и постоянно проживающих на территории, в пределах которой проводятся общественные обсуждения: </w:t>
      </w:r>
      <w:r w:rsidR="00310B0B" w:rsidRPr="00310B0B">
        <w:rPr>
          <w:rFonts w:ascii="Times New Roman" w:hAnsi="Times New Roman" w:cs="Times New Roman"/>
          <w:sz w:val="27"/>
          <w:szCs w:val="27"/>
        </w:rPr>
        <w:t>99</w:t>
      </w:r>
      <w:r w:rsidRPr="00310B0B">
        <w:rPr>
          <w:rFonts w:ascii="Times New Roman" w:hAnsi="Times New Roman" w:cs="Times New Roman"/>
          <w:sz w:val="27"/>
          <w:szCs w:val="27"/>
        </w:rPr>
        <w:t xml:space="preserve"> заявлений</w:t>
      </w:r>
      <w:r w:rsidR="00DF1B3C" w:rsidRPr="00310B0B">
        <w:rPr>
          <w:rFonts w:ascii="Times New Roman" w:hAnsi="Times New Roman" w:cs="Times New Roman"/>
          <w:sz w:val="27"/>
          <w:szCs w:val="27"/>
        </w:rPr>
        <w:t xml:space="preserve"> </w:t>
      </w:r>
      <w:r w:rsidR="00310B0B" w:rsidRPr="00310B0B">
        <w:rPr>
          <w:rFonts w:ascii="Times New Roman" w:hAnsi="Times New Roman" w:cs="Times New Roman"/>
          <w:sz w:val="27"/>
          <w:szCs w:val="27"/>
        </w:rPr>
        <w:t xml:space="preserve">от 04.02.2019, 2 заявления </w:t>
      </w:r>
      <w:r w:rsidR="00310B0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310B0B" w:rsidRPr="00310B0B">
        <w:rPr>
          <w:rFonts w:ascii="Times New Roman" w:hAnsi="Times New Roman" w:cs="Times New Roman"/>
          <w:sz w:val="27"/>
          <w:szCs w:val="27"/>
        </w:rPr>
        <w:t>от 05.02.2019, 11 заявлений от 14.02.2019</w:t>
      </w:r>
      <w:r w:rsidRPr="00310B0B">
        <w:rPr>
          <w:rFonts w:ascii="Times New Roman" w:hAnsi="Times New Roman" w:cs="Times New Roman"/>
          <w:sz w:val="27"/>
          <w:szCs w:val="27"/>
        </w:rPr>
        <w:t>,</w:t>
      </w:r>
      <w:r w:rsidRPr="00906714">
        <w:rPr>
          <w:rFonts w:ascii="Times New Roman" w:hAnsi="Times New Roman" w:cs="Times New Roman"/>
          <w:sz w:val="27"/>
          <w:szCs w:val="27"/>
        </w:rPr>
        <w:t xml:space="preserve"> содержащих категорические возражения против </w:t>
      </w:r>
      <w:r w:rsidRPr="0090671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оставления разрешения на условно разрешенный вид использования земельного участка по ул. 8 Марта, </w:t>
      </w:r>
      <w:r w:rsidR="00425AE0" w:rsidRPr="00906714">
        <w:rPr>
          <w:rFonts w:ascii="Times New Roman" w:hAnsi="Times New Roman" w:cs="Times New Roman"/>
          <w:color w:val="000000" w:themeColor="text1"/>
          <w:sz w:val="27"/>
          <w:szCs w:val="27"/>
        </w:rPr>
        <w:t>104</w:t>
      </w:r>
      <w:r w:rsidRPr="0090671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среднеэтажная жилая застройка».</w:t>
      </w:r>
      <w:r w:rsidRPr="00906714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940837" w:rsidRPr="00906714" w:rsidRDefault="00940837" w:rsidP="00425AE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06714">
        <w:rPr>
          <w:rFonts w:ascii="Times New Roman" w:hAnsi="Times New Roman" w:cs="Times New Roman"/>
          <w:sz w:val="27"/>
          <w:szCs w:val="27"/>
        </w:rPr>
        <w:t>1</w:t>
      </w:r>
      <w:r w:rsidR="00425AE0" w:rsidRPr="00906714">
        <w:rPr>
          <w:rFonts w:ascii="Times New Roman" w:hAnsi="Times New Roman" w:cs="Times New Roman"/>
          <w:sz w:val="27"/>
          <w:szCs w:val="27"/>
        </w:rPr>
        <w:t>4</w:t>
      </w:r>
      <w:r w:rsidRPr="00906714">
        <w:rPr>
          <w:rFonts w:ascii="Times New Roman" w:hAnsi="Times New Roman" w:cs="Times New Roman"/>
          <w:sz w:val="27"/>
          <w:szCs w:val="27"/>
        </w:rPr>
        <w:t>.0</w:t>
      </w:r>
      <w:r w:rsidR="00425AE0" w:rsidRPr="00906714">
        <w:rPr>
          <w:rFonts w:ascii="Times New Roman" w:hAnsi="Times New Roman" w:cs="Times New Roman"/>
          <w:sz w:val="27"/>
          <w:szCs w:val="27"/>
        </w:rPr>
        <w:t>2</w:t>
      </w:r>
      <w:r w:rsidRPr="00906714">
        <w:rPr>
          <w:rFonts w:ascii="Times New Roman" w:hAnsi="Times New Roman" w:cs="Times New Roman"/>
          <w:sz w:val="27"/>
          <w:szCs w:val="27"/>
        </w:rPr>
        <w:t>.2019 поступило</w:t>
      </w:r>
      <w:r w:rsidR="00E3727F" w:rsidRPr="00906714">
        <w:rPr>
          <w:rFonts w:ascii="Times New Roman" w:hAnsi="Times New Roman" w:cs="Times New Roman"/>
          <w:sz w:val="27"/>
          <w:szCs w:val="27"/>
        </w:rPr>
        <w:t xml:space="preserve"> заявление</w:t>
      </w:r>
      <w:r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425AE0" w:rsidRPr="00906714">
        <w:rPr>
          <w:rFonts w:ascii="Times New Roman" w:hAnsi="Times New Roman" w:cs="Times New Roman"/>
          <w:sz w:val="27"/>
          <w:szCs w:val="27"/>
        </w:rPr>
        <w:t xml:space="preserve">Григоряна </w:t>
      </w:r>
      <w:proofErr w:type="spellStart"/>
      <w:r w:rsidR="00425AE0" w:rsidRPr="00906714">
        <w:rPr>
          <w:rFonts w:ascii="Times New Roman" w:hAnsi="Times New Roman" w:cs="Times New Roman"/>
          <w:sz w:val="27"/>
          <w:szCs w:val="27"/>
        </w:rPr>
        <w:t>Григора</w:t>
      </w:r>
      <w:proofErr w:type="spellEnd"/>
      <w:r w:rsidR="00425AE0" w:rsidRPr="00906714">
        <w:rPr>
          <w:rFonts w:ascii="Times New Roman" w:hAnsi="Times New Roman" w:cs="Times New Roman"/>
          <w:sz w:val="27"/>
          <w:szCs w:val="27"/>
        </w:rPr>
        <w:t xml:space="preserve"> Эдуардовича</w:t>
      </w:r>
      <w:r w:rsidRPr="0090671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по адресу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 xml:space="preserve">: Ставропольский край, город Ставрополь, улица 8 Марта, </w:t>
      </w:r>
      <w:r w:rsidR="00425AE0" w:rsidRPr="00906714">
        <w:rPr>
          <w:rFonts w:ascii="Times New Roman" w:hAnsi="Times New Roman" w:cs="Times New Roman"/>
          <w:sz w:val="27"/>
          <w:szCs w:val="27"/>
        </w:rPr>
        <w:t>104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, среднеэтажная жилая застройка. </w:t>
      </w:r>
      <w:r w:rsidRPr="00906714">
        <w:rPr>
          <w:rFonts w:ascii="Times New Roman" w:hAnsi="Times New Roman" w:cs="Times New Roman"/>
          <w:sz w:val="27"/>
          <w:szCs w:val="27"/>
        </w:rPr>
        <w:t xml:space="preserve">Заявление принято к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425AE0" w:rsidRPr="00906714" w:rsidRDefault="00425AE0" w:rsidP="00425AE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212:70 и объекта капитального строительства: местоположение (адрес) – Ставропольский край, город Ставрополь, улица 8 Марта, 100; территориальная зона – Ж-1.1. «Зона разноэтажной жилой застройки»; вид разрешенного использования – для индивидуальной жилой застройки; запрашиваемый вид использования – среднеэтажная жилая застройка;</w:t>
      </w:r>
    </w:p>
    <w:p w:rsidR="00425AE0" w:rsidRPr="00906714" w:rsidRDefault="00425AE0" w:rsidP="00425AE0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и проведении общественных обсуждений приняло участие                          116 участников общественных обсуждений.</w:t>
      </w:r>
    </w:p>
    <w:p w:rsidR="00425AE0" w:rsidRPr="00906714" w:rsidRDefault="00425AE0" w:rsidP="00425AE0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906714">
        <w:rPr>
          <w:sz w:val="27"/>
          <w:szCs w:val="27"/>
        </w:rPr>
        <w:t xml:space="preserve">В ходе проведения общественных обсуждений были получены предложения и замечания от граждан – участников общественных обсуждений  и постоянно проживающих на территории, в пределах которой проводятся общественные обсуждения: </w:t>
      </w:r>
      <w:r w:rsidR="00310B0B" w:rsidRPr="00310B0B">
        <w:rPr>
          <w:sz w:val="27"/>
          <w:szCs w:val="27"/>
        </w:rPr>
        <w:t xml:space="preserve">99 заявлений от 04.02.2019, 2 заявления </w:t>
      </w:r>
      <w:r w:rsidR="00310B0B">
        <w:rPr>
          <w:sz w:val="27"/>
          <w:szCs w:val="27"/>
        </w:rPr>
        <w:t xml:space="preserve">                           </w:t>
      </w:r>
      <w:r w:rsidR="00310B0B" w:rsidRPr="00310B0B">
        <w:rPr>
          <w:sz w:val="27"/>
          <w:szCs w:val="27"/>
        </w:rPr>
        <w:t>от 05.02.2019, 11 заявлений от 14.02.2019,</w:t>
      </w:r>
      <w:r w:rsidRPr="00906714">
        <w:rPr>
          <w:sz w:val="27"/>
          <w:szCs w:val="27"/>
        </w:rPr>
        <w:t xml:space="preserve"> содержащих категорические возражения против </w:t>
      </w:r>
      <w:r w:rsidRPr="00906714">
        <w:rPr>
          <w:color w:val="000000" w:themeColor="text1"/>
          <w:sz w:val="27"/>
          <w:szCs w:val="27"/>
        </w:rPr>
        <w:t>предоставления разрешения на условно разрешенный вид использования земельного участка по ул. 8 Марта, 100 «среднеэтажная жилая застройка».</w:t>
      </w:r>
      <w:r w:rsidRPr="00906714">
        <w:rPr>
          <w:sz w:val="27"/>
          <w:szCs w:val="27"/>
        </w:rPr>
        <w:t xml:space="preserve"> </w:t>
      </w:r>
      <w:proofErr w:type="gramEnd"/>
    </w:p>
    <w:p w:rsidR="00425AE0" w:rsidRPr="00906714" w:rsidRDefault="00425AE0" w:rsidP="00425AE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14.02.2019 поступило </w:t>
      </w:r>
      <w:r w:rsidR="00275035" w:rsidRPr="00906714">
        <w:rPr>
          <w:rFonts w:ascii="Times New Roman" w:hAnsi="Times New Roman" w:cs="Times New Roman"/>
          <w:sz w:val="27"/>
          <w:szCs w:val="27"/>
        </w:rPr>
        <w:t xml:space="preserve">заявление </w:t>
      </w:r>
      <w:r w:rsidRPr="00906714">
        <w:rPr>
          <w:rFonts w:ascii="Times New Roman" w:hAnsi="Times New Roman" w:cs="Times New Roman"/>
          <w:sz w:val="27"/>
          <w:szCs w:val="27"/>
        </w:rPr>
        <w:t xml:space="preserve">Григоряна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Григора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Эдуардовича </w:t>
      </w:r>
      <w:r w:rsidR="00275035" w:rsidRPr="00906714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по адресу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>: Ставропольский край, город Ставрополь, улица 8 Марта, 100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, среднеэтажная жилая застройка. </w:t>
      </w:r>
      <w:r w:rsidRPr="00906714">
        <w:rPr>
          <w:rFonts w:ascii="Times New Roman" w:hAnsi="Times New Roman" w:cs="Times New Roman"/>
          <w:sz w:val="27"/>
          <w:szCs w:val="27"/>
        </w:rPr>
        <w:t xml:space="preserve">Заявление принято к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940837" w:rsidRPr="00906714" w:rsidRDefault="00425AE0" w:rsidP="00425AE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13. Решение о предоставлении разрешения на условно разрешенный вид использования земельного участка с кадастровым номером 26:12:011212:10: местоположение (адрес) – Ставропольский край, город Ставрополь, улица 8 Марта, 102; территориальная зона – Ж-1.1. «Зона разноэтажной жилой застройки»; вид разрешенного использования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>–и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>ндивидуальное жилищное строительство; запрашиваемый вид использования – среднеэтажная жилая застройка.</w:t>
      </w:r>
    </w:p>
    <w:p w:rsidR="00425AE0" w:rsidRPr="00906714" w:rsidRDefault="00425AE0" w:rsidP="00425AE0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lastRenderedPageBreak/>
        <w:t xml:space="preserve">При проведении общественных обсуждений приняло участие                          </w:t>
      </w:r>
      <w:r w:rsidRPr="00AA4B51">
        <w:rPr>
          <w:sz w:val="27"/>
          <w:szCs w:val="27"/>
        </w:rPr>
        <w:t>117</w:t>
      </w:r>
      <w:r w:rsidRPr="00906714">
        <w:rPr>
          <w:sz w:val="27"/>
          <w:szCs w:val="27"/>
        </w:rPr>
        <w:t xml:space="preserve"> участников общественных обсуждений.</w:t>
      </w:r>
    </w:p>
    <w:p w:rsidR="00425AE0" w:rsidRPr="00906714" w:rsidRDefault="00425AE0" w:rsidP="00425AE0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906714">
        <w:rPr>
          <w:sz w:val="27"/>
          <w:szCs w:val="27"/>
        </w:rPr>
        <w:t xml:space="preserve">В ходе проведения общественных обсуждений были получены предложения и замечания от граждан – участников общественных обсуждений  и постоянно проживающих на территории, в пределах которой проводятся общественные обсуждения: </w:t>
      </w:r>
      <w:r w:rsidR="00310B0B" w:rsidRPr="00310B0B">
        <w:rPr>
          <w:sz w:val="27"/>
          <w:szCs w:val="27"/>
        </w:rPr>
        <w:t xml:space="preserve">99 заявлений от 04.02.2019, 2 заявления </w:t>
      </w:r>
      <w:r w:rsidR="00310B0B">
        <w:rPr>
          <w:sz w:val="27"/>
          <w:szCs w:val="27"/>
        </w:rPr>
        <w:t xml:space="preserve">                           </w:t>
      </w:r>
      <w:r w:rsidR="00310B0B" w:rsidRPr="00310B0B">
        <w:rPr>
          <w:sz w:val="27"/>
          <w:szCs w:val="27"/>
        </w:rPr>
        <w:t>от 05.02.2019, 11 заявлений от 14.02.2019,</w:t>
      </w:r>
      <w:r w:rsidRPr="00906714">
        <w:rPr>
          <w:sz w:val="27"/>
          <w:szCs w:val="27"/>
        </w:rPr>
        <w:t xml:space="preserve"> содержащих категорические возражения против </w:t>
      </w:r>
      <w:r w:rsidRPr="00906714">
        <w:rPr>
          <w:color w:val="000000" w:themeColor="text1"/>
          <w:sz w:val="27"/>
          <w:szCs w:val="27"/>
        </w:rPr>
        <w:t>предоставления разрешения на условно разрешенный вид использования земельного участка по ул. 8 Марта, 102 «среднеэтажная жилая застройка».</w:t>
      </w:r>
      <w:r w:rsidRPr="00906714">
        <w:rPr>
          <w:sz w:val="27"/>
          <w:szCs w:val="27"/>
        </w:rPr>
        <w:t xml:space="preserve"> </w:t>
      </w:r>
      <w:proofErr w:type="gramEnd"/>
    </w:p>
    <w:p w:rsidR="00425AE0" w:rsidRPr="00906714" w:rsidRDefault="00425AE0" w:rsidP="00425AE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14.02.2019 поступило </w:t>
      </w:r>
      <w:r w:rsidR="00275035" w:rsidRPr="00906714">
        <w:rPr>
          <w:rFonts w:ascii="Times New Roman" w:hAnsi="Times New Roman" w:cs="Times New Roman"/>
          <w:sz w:val="27"/>
          <w:szCs w:val="27"/>
        </w:rPr>
        <w:t xml:space="preserve">заявление </w:t>
      </w:r>
      <w:r w:rsidRPr="00906714">
        <w:rPr>
          <w:rFonts w:ascii="Times New Roman" w:hAnsi="Times New Roman" w:cs="Times New Roman"/>
          <w:sz w:val="27"/>
          <w:szCs w:val="27"/>
        </w:rPr>
        <w:t xml:space="preserve">Григоряна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Григора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Эдуардовича </w:t>
      </w:r>
      <w:r w:rsidR="00275035" w:rsidRPr="00906714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по адресу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>: Ставропольский край, город Ставрополь, улица 8 Марта, 102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, среднеэтажная жилая застройка. </w:t>
      </w:r>
      <w:r w:rsidRPr="00906714">
        <w:rPr>
          <w:rFonts w:ascii="Times New Roman" w:hAnsi="Times New Roman" w:cs="Times New Roman"/>
          <w:sz w:val="27"/>
          <w:szCs w:val="27"/>
        </w:rPr>
        <w:t xml:space="preserve">Заявление принято к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425AE0" w:rsidRPr="00906714" w:rsidRDefault="00425AE0" w:rsidP="00425AE0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212:9 и объекта капитального строительства: местоположение (адрес) – Ставропольский край, город Ставрополь, улица 8 Марта, 102; территориальная зона – Ж-1.1. «Зона разноэтажной жилой застройки»; вид разрешенного использования – ИЖС; запрашиваемый вид использования – среднеэтажная жилая застройка;</w:t>
      </w:r>
    </w:p>
    <w:p w:rsidR="00425AE0" w:rsidRPr="00906714" w:rsidRDefault="00425AE0" w:rsidP="00425AE0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 xml:space="preserve">При проведении общественных обсуждений приняло участие                          </w:t>
      </w:r>
      <w:r w:rsidRPr="00AA4B51">
        <w:rPr>
          <w:sz w:val="27"/>
          <w:szCs w:val="27"/>
        </w:rPr>
        <w:t>118</w:t>
      </w:r>
      <w:r w:rsidRPr="00906714">
        <w:rPr>
          <w:sz w:val="27"/>
          <w:szCs w:val="27"/>
        </w:rPr>
        <w:t xml:space="preserve"> участников общественных обсуждений.</w:t>
      </w:r>
    </w:p>
    <w:p w:rsidR="00425AE0" w:rsidRPr="00906714" w:rsidRDefault="00425AE0" w:rsidP="00425AE0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906714">
        <w:rPr>
          <w:sz w:val="27"/>
          <w:szCs w:val="27"/>
        </w:rPr>
        <w:t xml:space="preserve">В ходе проведения общественных обсуждений были получены предложения и замечания от граждан – участников общественных обсуждений  и постоянно проживающих на территории, в пределах которой проводятся общественные обсуждения: </w:t>
      </w:r>
      <w:r w:rsidR="00310B0B" w:rsidRPr="00310B0B">
        <w:rPr>
          <w:sz w:val="27"/>
          <w:szCs w:val="27"/>
        </w:rPr>
        <w:t xml:space="preserve">99 заявлений от 04.02.2019, 2 заявления </w:t>
      </w:r>
      <w:r w:rsidR="00310B0B">
        <w:rPr>
          <w:sz w:val="27"/>
          <w:szCs w:val="27"/>
        </w:rPr>
        <w:t xml:space="preserve">                           </w:t>
      </w:r>
      <w:r w:rsidR="00310B0B" w:rsidRPr="00310B0B">
        <w:rPr>
          <w:sz w:val="27"/>
          <w:szCs w:val="27"/>
        </w:rPr>
        <w:t>от 05.02.2019, 11 заявлений от 14.02.2019,</w:t>
      </w:r>
      <w:r w:rsidRPr="00906714">
        <w:rPr>
          <w:sz w:val="27"/>
          <w:szCs w:val="27"/>
        </w:rPr>
        <w:t xml:space="preserve"> содержащих категорические возражения против </w:t>
      </w:r>
      <w:r w:rsidRPr="00906714">
        <w:rPr>
          <w:color w:val="000000" w:themeColor="text1"/>
          <w:sz w:val="27"/>
          <w:szCs w:val="27"/>
        </w:rPr>
        <w:t>предоставления разрешения на условно разрешенный вид использования земельного участка по ул. 8 Марта, 102 «среднеэтажная жилая застройка».</w:t>
      </w:r>
      <w:r w:rsidRPr="00906714">
        <w:rPr>
          <w:sz w:val="27"/>
          <w:szCs w:val="27"/>
        </w:rPr>
        <w:t xml:space="preserve"> </w:t>
      </w:r>
      <w:proofErr w:type="gramEnd"/>
    </w:p>
    <w:p w:rsidR="00425AE0" w:rsidRPr="00906714" w:rsidRDefault="00425AE0" w:rsidP="002D403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14.02.2019 поступило</w:t>
      </w:r>
      <w:r w:rsidR="00275035" w:rsidRPr="00906714">
        <w:rPr>
          <w:rFonts w:ascii="Times New Roman" w:hAnsi="Times New Roman" w:cs="Times New Roman"/>
          <w:sz w:val="27"/>
          <w:szCs w:val="27"/>
        </w:rPr>
        <w:t xml:space="preserve"> заявление </w:t>
      </w:r>
      <w:r w:rsidRPr="00906714">
        <w:rPr>
          <w:rFonts w:ascii="Times New Roman" w:hAnsi="Times New Roman" w:cs="Times New Roman"/>
          <w:sz w:val="27"/>
          <w:szCs w:val="27"/>
        </w:rPr>
        <w:t xml:space="preserve">Григоряна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Григора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Эдуардовича </w:t>
      </w:r>
      <w:r w:rsidR="00275035" w:rsidRPr="00906714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по адресу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>: Ставропольский край, город Ставрополь, улица 8 Марта, 102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, среднеэтажная жилая застройка. </w:t>
      </w:r>
      <w:r w:rsidRPr="00906714">
        <w:rPr>
          <w:rFonts w:ascii="Times New Roman" w:hAnsi="Times New Roman" w:cs="Times New Roman"/>
          <w:sz w:val="27"/>
          <w:szCs w:val="27"/>
        </w:rPr>
        <w:t xml:space="preserve">Заявление принято к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C05214" w:rsidRPr="00906714" w:rsidRDefault="00351010" w:rsidP="00425AE0">
      <w:pPr>
        <w:pStyle w:val="a7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205:1086 местоположение (адрес) – Ставропольский край, город Ставрополь, улица 8 Марта, 71; вид разрешенного использования – блокированная жилая застройка; запрашиваемый вид использования – среднеэтажная жилая застройка.</w:t>
      </w:r>
    </w:p>
    <w:p w:rsidR="00C05214" w:rsidRPr="00906714" w:rsidRDefault="00C05214" w:rsidP="00C0521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о участие                          </w:t>
      </w:r>
      <w:r w:rsidR="002D4034" w:rsidRPr="00906714">
        <w:rPr>
          <w:rFonts w:ascii="Times New Roman" w:hAnsi="Times New Roman" w:cs="Times New Roman"/>
          <w:sz w:val="27"/>
          <w:szCs w:val="27"/>
        </w:rPr>
        <w:t>83</w:t>
      </w:r>
      <w:r w:rsidRPr="00906714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275035" w:rsidRPr="00906714">
        <w:rPr>
          <w:rFonts w:ascii="Times New Roman" w:hAnsi="Times New Roman" w:cs="Times New Roman"/>
          <w:sz w:val="27"/>
          <w:szCs w:val="27"/>
        </w:rPr>
        <w:t>а</w:t>
      </w:r>
      <w:r w:rsidRPr="00906714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AD2BAA" w:rsidRPr="00906714" w:rsidRDefault="00AB428F" w:rsidP="00C05214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6714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были получены предложения и замечания от граждан – участников общественных обсуждений  </w:t>
      </w:r>
      <w:r w:rsidRPr="00906714">
        <w:rPr>
          <w:rFonts w:ascii="Times New Roman" w:hAnsi="Times New Roman" w:cs="Times New Roman"/>
          <w:sz w:val="27"/>
          <w:szCs w:val="27"/>
        </w:rPr>
        <w:lastRenderedPageBreak/>
        <w:t>и постоянно проживающих на территории, в пределах которой проводятся общественные обсуждения</w:t>
      </w:r>
      <w:r w:rsidR="003E412A" w:rsidRPr="00906714">
        <w:rPr>
          <w:rFonts w:ascii="Times New Roman" w:hAnsi="Times New Roman" w:cs="Times New Roman"/>
          <w:sz w:val="27"/>
          <w:szCs w:val="27"/>
        </w:rPr>
        <w:t xml:space="preserve">: </w:t>
      </w:r>
      <w:r w:rsidR="002D4034" w:rsidRPr="00906714">
        <w:rPr>
          <w:rFonts w:ascii="Times New Roman" w:hAnsi="Times New Roman" w:cs="Times New Roman"/>
          <w:sz w:val="27"/>
          <w:szCs w:val="27"/>
        </w:rPr>
        <w:t>6</w:t>
      </w:r>
      <w:r w:rsidR="00310B0B">
        <w:rPr>
          <w:rFonts w:ascii="Times New Roman" w:hAnsi="Times New Roman" w:cs="Times New Roman"/>
          <w:sz w:val="27"/>
          <w:szCs w:val="27"/>
        </w:rPr>
        <w:t>0</w:t>
      </w:r>
      <w:r w:rsidR="00AD2BAA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AD2BAA" w:rsidRPr="00310B0B">
        <w:rPr>
          <w:rFonts w:ascii="Times New Roman" w:hAnsi="Times New Roman" w:cs="Times New Roman"/>
          <w:sz w:val="27"/>
          <w:szCs w:val="27"/>
        </w:rPr>
        <w:t>заявлений</w:t>
      </w:r>
      <w:r w:rsidR="00AA4B51" w:rsidRPr="00310B0B">
        <w:rPr>
          <w:rFonts w:ascii="Times New Roman" w:hAnsi="Times New Roman" w:cs="Times New Roman"/>
          <w:sz w:val="27"/>
          <w:szCs w:val="27"/>
        </w:rPr>
        <w:t xml:space="preserve"> </w:t>
      </w:r>
      <w:r w:rsidR="00310B0B" w:rsidRPr="00310B0B">
        <w:rPr>
          <w:rFonts w:ascii="Times New Roman" w:hAnsi="Times New Roman" w:cs="Times New Roman"/>
          <w:sz w:val="27"/>
          <w:szCs w:val="27"/>
        </w:rPr>
        <w:t>от 04.02.2019, 7 заявлений</w:t>
      </w:r>
      <w:r w:rsidR="00310B0B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310B0B" w:rsidRPr="00310B0B">
        <w:rPr>
          <w:rFonts w:ascii="Times New Roman" w:hAnsi="Times New Roman" w:cs="Times New Roman"/>
          <w:sz w:val="27"/>
          <w:szCs w:val="27"/>
        </w:rPr>
        <w:t xml:space="preserve"> от 05.02.2019</w:t>
      </w:r>
      <w:r w:rsidR="00AD2BAA" w:rsidRPr="00310B0B">
        <w:rPr>
          <w:rFonts w:ascii="Times New Roman" w:hAnsi="Times New Roman" w:cs="Times New Roman"/>
          <w:sz w:val="27"/>
          <w:szCs w:val="27"/>
        </w:rPr>
        <w:t xml:space="preserve"> </w:t>
      </w:r>
      <w:r w:rsidR="007C3398" w:rsidRPr="00906714">
        <w:rPr>
          <w:rFonts w:ascii="Times New Roman" w:hAnsi="Times New Roman" w:cs="Times New Roman"/>
          <w:sz w:val="27"/>
          <w:szCs w:val="27"/>
        </w:rPr>
        <w:t>содержащи</w:t>
      </w:r>
      <w:r w:rsidR="00AD2BAA" w:rsidRPr="00906714">
        <w:rPr>
          <w:rFonts w:ascii="Times New Roman" w:hAnsi="Times New Roman" w:cs="Times New Roman"/>
          <w:sz w:val="27"/>
          <w:szCs w:val="27"/>
        </w:rPr>
        <w:t>х</w:t>
      </w:r>
      <w:r w:rsidR="007C3398" w:rsidRPr="00906714">
        <w:rPr>
          <w:rFonts w:ascii="Times New Roman" w:hAnsi="Times New Roman" w:cs="Times New Roman"/>
          <w:sz w:val="27"/>
          <w:szCs w:val="27"/>
        </w:rPr>
        <w:t xml:space="preserve"> категорические возражения против </w:t>
      </w:r>
      <w:r w:rsidR="007C3398" w:rsidRPr="00906714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я разрешения на условно разрешенный вид использования земельного участка по ул. 8 Марта, 71 «среднеэтажная жилая застройка»</w:t>
      </w:r>
      <w:r w:rsidR="003E412A" w:rsidRPr="0090671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E84A76" w:rsidRPr="00906714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E84A76" w:rsidRPr="00906714" w:rsidRDefault="002D4034" w:rsidP="00EC5A4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06714">
        <w:rPr>
          <w:rFonts w:ascii="Times New Roman" w:hAnsi="Times New Roman" w:cs="Times New Roman"/>
          <w:sz w:val="27"/>
          <w:szCs w:val="27"/>
        </w:rPr>
        <w:t>12</w:t>
      </w:r>
      <w:r w:rsidR="003E412A" w:rsidRPr="00906714">
        <w:rPr>
          <w:rFonts w:ascii="Times New Roman" w:hAnsi="Times New Roman" w:cs="Times New Roman"/>
          <w:sz w:val="27"/>
          <w:szCs w:val="27"/>
        </w:rPr>
        <w:t>.0</w:t>
      </w:r>
      <w:r w:rsidRPr="00906714">
        <w:rPr>
          <w:rFonts w:ascii="Times New Roman" w:hAnsi="Times New Roman" w:cs="Times New Roman"/>
          <w:sz w:val="27"/>
          <w:szCs w:val="27"/>
        </w:rPr>
        <w:t>2</w:t>
      </w:r>
      <w:r w:rsidR="003E412A" w:rsidRPr="00906714">
        <w:rPr>
          <w:rFonts w:ascii="Times New Roman" w:hAnsi="Times New Roman" w:cs="Times New Roman"/>
          <w:sz w:val="27"/>
          <w:szCs w:val="27"/>
        </w:rPr>
        <w:t xml:space="preserve">.2019 поступило </w:t>
      </w:r>
      <w:r w:rsidR="00C61BFB" w:rsidRPr="00906714">
        <w:rPr>
          <w:rFonts w:ascii="Times New Roman" w:hAnsi="Times New Roman" w:cs="Times New Roman"/>
          <w:sz w:val="27"/>
          <w:szCs w:val="27"/>
        </w:rPr>
        <w:t xml:space="preserve">обращение </w:t>
      </w:r>
      <w:r w:rsidR="00AA4B51">
        <w:rPr>
          <w:rFonts w:ascii="Times New Roman" w:hAnsi="Times New Roman" w:cs="Times New Roman"/>
          <w:sz w:val="27"/>
          <w:szCs w:val="27"/>
        </w:rPr>
        <w:t>ООО</w:t>
      </w:r>
      <w:r w:rsidR="003E412A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351010" w:rsidRPr="00906714">
        <w:rPr>
          <w:rFonts w:ascii="Times New Roman" w:hAnsi="Times New Roman" w:cs="Times New Roman"/>
          <w:sz w:val="27"/>
          <w:szCs w:val="27"/>
        </w:rPr>
        <w:t>Инвестиционно-Строительн</w:t>
      </w:r>
      <w:r w:rsidR="00C91D46" w:rsidRPr="00906714">
        <w:rPr>
          <w:rFonts w:ascii="Times New Roman" w:hAnsi="Times New Roman" w:cs="Times New Roman"/>
          <w:sz w:val="27"/>
          <w:szCs w:val="27"/>
        </w:rPr>
        <w:t>ой компании</w:t>
      </w:r>
      <w:r w:rsidR="00351010" w:rsidRPr="00906714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351010" w:rsidRPr="00906714">
        <w:rPr>
          <w:rFonts w:ascii="Times New Roman" w:hAnsi="Times New Roman" w:cs="Times New Roman"/>
          <w:sz w:val="27"/>
          <w:szCs w:val="27"/>
        </w:rPr>
        <w:t>СтавропольГазСнаб</w:t>
      </w:r>
      <w:proofErr w:type="spellEnd"/>
      <w:r w:rsidR="00351010" w:rsidRPr="00906714">
        <w:rPr>
          <w:rFonts w:ascii="Times New Roman" w:hAnsi="Times New Roman" w:cs="Times New Roman"/>
          <w:sz w:val="27"/>
          <w:szCs w:val="27"/>
        </w:rPr>
        <w:t>»</w:t>
      </w:r>
      <w:r w:rsidR="00EC5A42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E84A76" w:rsidRPr="00906714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="00E84A76" w:rsidRPr="00906714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="00E84A76" w:rsidRPr="00906714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</w:t>
      </w:r>
      <w:r w:rsidR="00B910EA"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E84A76" w:rsidRPr="00906714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B910EA" w:rsidRPr="00906714">
        <w:rPr>
          <w:rFonts w:ascii="Times New Roman" w:hAnsi="Times New Roman" w:cs="Times New Roman"/>
          <w:sz w:val="27"/>
          <w:szCs w:val="27"/>
        </w:rPr>
        <w:t xml:space="preserve">Ставропольский край, город Ставрополь, </w:t>
      </w:r>
      <w:r w:rsidR="00351010" w:rsidRPr="00906714">
        <w:rPr>
          <w:rFonts w:ascii="Times New Roman" w:hAnsi="Times New Roman" w:cs="Times New Roman"/>
          <w:sz w:val="27"/>
          <w:szCs w:val="27"/>
        </w:rPr>
        <w:t>улица 8 Марта, 71</w:t>
      </w:r>
      <w:r w:rsidR="00E84A76" w:rsidRPr="00906714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="00C91D46"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351010" w:rsidRPr="00906714">
        <w:rPr>
          <w:rFonts w:ascii="Times New Roman" w:hAnsi="Times New Roman" w:cs="Times New Roman"/>
          <w:sz w:val="27"/>
          <w:szCs w:val="27"/>
          <w:lang w:eastAsia="ar-SA"/>
        </w:rPr>
        <w:t>среднеэтажная жилая застройка</w:t>
      </w:r>
      <w:r w:rsidR="00E84A76"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. </w:t>
      </w:r>
      <w:r w:rsidR="00E84A76" w:rsidRPr="00906714">
        <w:rPr>
          <w:rFonts w:ascii="Times New Roman" w:hAnsi="Times New Roman" w:cs="Times New Roman"/>
          <w:sz w:val="27"/>
          <w:szCs w:val="27"/>
        </w:rPr>
        <w:t xml:space="preserve">Заявление принято к </w:t>
      </w:r>
      <w:proofErr w:type="gramStart"/>
      <w:r w:rsidR="00E84A76" w:rsidRPr="00906714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="00E84A76" w:rsidRPr="00906714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D45F5E" w:rsidRPr="00906714" w:rsidRDefault="002D4034" w:rsidP="00425AE0">
      <w:pPr>
        <w:pStyle w:val="ConsPlusNonformat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</w:t>
      </w:r>
      <w:r w:rsidRPr="0090671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06714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6004C4" w:rsidRPr="00906714">
        <w:rPr>
          <w:rFonts w:ascii="Times New Roman" w:hAnsi="Times New Roman" w:cs="Times New Roman"/>
          <w:sz w:val="27"/>
          <w:szCs w:val="27"/>
        </w:rPr>
        <w:t xml:space="preserve"> на земельном участке с кадастровым номером 26:12:011103:30</w:t>
      </w:r>
      <w:r w:rsidRPr="00906714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край, город Ставрополь, улица Краснофлотская, дом 95; 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ОД-4. </w:t>
      </w:r>
      <w:proofErr w:type="gramStart"/>
      <w:r w:rsidRPr="00906714">
        <w:rPr>
          <w:rFonts w:ascii="Times New Roman" w:hAnsi="Times New Roman" w:cs="Times New Roman"/>
          <w:sz w:val="27"/>
          <w:szCs w:val="27"/>
          <w:lang w:eastAsia="ar-SA"/>
        </w:rPr>
        <w:t>«Зона торговых комплексов рынков»;</w:t>
      </w:r>
      <w:r w:rsidRPr="00906714">
        <w:rPr>
          <w:rFonts w:ascii="Times New Roman" w:hAnsi="Times New Roman" w:cs="Times New Roman"/>
          <w:sz w:val="27"/>
          <w:szCs w:val="27"/>
        </w:rPr>
        <w:t xml:space="preserve"> вид разрешенного использования – для торгового назначения; </w:t>
      </w: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="006004C4" w:rsidRPr="00906714">
        <w:rPr>
          <w:rFonts w:ascii="Times New Roman" w:hAnsi="Times New Roman" w:cs="Times New Roman"/>
          <w:sz w:val="27"/>
          <w:szCs w:val="27"/>
          <w:lang w:eastAsia="ar-SA"/>
        </w:rPr>
        <w:t>уменьшения минимальных отступов от границ земельного участка</w:t>
      </w:r>
      <w:r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6004C4" w:rsidRPr="00906714">
        <w:rPr>
          <w:rFonts w:ascii="Times New Roman" w:hAnsi="Times New Roman" w:cs="Times New Roman"/>
          <w:sz w:val="27"/>
          <w:szCs w:val="27"/>
        </w:rPr>
        <w:t xml:space="preserve">(с </w:t>
      </w:r>
      <w:r w:rsidRPr="00906714">
        <w:rPr>
          <w:rFonts w:ascii="Times New Roman" w:hAnsi="Times New Roman" w:cs="Times New Roman"/>
          <w:sz w:val="27"/>
          <w:szCs w:val="27"/>
        </w:rPr>
        <w:t xml:space="preserve">восточной стороны – по красной </w:t>
      </w:r>
      <w:r w:rsidRPr="0058549A">
        <w:rPr>
          <w:rFonts w:ascii="Times New Roman" w:hAnsi="Times New Roman" w:cs="Times New Roman"/>
          <w:sz w:val="27"/>
          <w:szCs w:val="27"/>
        </w:rPr>
        <w:t>линии, от южной границы земельного участка – на расстоянии 1 м</w:t>
      </w:r>
      <w:r w:rsidRPr="0058549A">
        <w:rPr>
          <w:rFonts w:ascii="Times New Roman" w:hAnsi="Times New Roman"/>
          <w:sz w:val="27"/>
          <w:szCs w:val="27"/>
        </w:rPr>
        <w:t>, от северно</w:t>
      </w:r>
      <w:r w:rsidR="00AA4B51" w:rsidRPr="0058549A">
        <w:rPr>
          <w:rFonts w:ascii="Times New Roman" w:hAnsi="Times New Roman"/>
          <w:sz w:val="27"/>
          <w:szCs w:val="27"/>
        </w:rPr>
        <w:t>й</w:t>
      </w:r>
      <w:r w:rsidR="00AA4B51">
        <w:rPr>
          <w:rFonts w:ascii="Times New Roman" w:hAnsi="Times New Roman"/>
          <w:sz w:val="27"/>
          <w:szCs w:val="27"/>
        </w:rPr>
        <w:t xml:space="preserve"> границы земельного участка – </w:t>
      </w:r>
      <w:r w:rsidRPr="00906714">
        <w:rPr>
          <w:rFonts w:ascii="Times New Roman" w:hAnsi="Times New Roman"/>
          <w:sz w:val="27"/>
          <w:szCs w:val="27"/>
        </w:rPr>
        <w:t>на расстоянии 2 м</w:t>
      </w:r>
      <w:r w:rsidR="006004C4" w:rsidRPr="00906714">
        <w:rPr>
          <w:rFonts w:ascii="Times New Roman" w:hAnsi="Times New Roman"/>
          <w:sz w:val="27"/>
          <w:szCs w:val="27"/>
        </w:rPr>
        <w:t>)</w:t>
      </w:r>
      <w:r w:rsidR="00D45F5E" w:rsidRPr="0090671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351010" w:rsidRPr="00906714" w:rsidRDefault="00351010" w:rsidP="00665C4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665C4C" w:rsidRPr="00906714">
        <w:rPr>
          <w:rFonts w:ascii="Times New Roman" w:hAnsi="Times New Roman" w:cs="Times New Roman"/>
          <w:sz w:val="27"/>
          <w:szCs w:val="27"/>
        </w:rPr>
        <w:t>о</w:t>
      </w:r>
      <w:r w:rsidRPr="00906714">
        <w:rPr>
          <w:rFonts w:ascii="Times New Roman" w:hAnsi="Times New Roman" w:cs="Times New Roman"/>
          <w:sz w:val="27"/>
          <w:szCs w:val="27"/>
        </w:rPr>
        <w:t xml:space="preserve"> участие                          </w:t>
      </w:r>
      <w:r w:rsidR="002D4034" w:rsidRPr="00906714">
        <w:rPr>
          <w:rFonts w:ascii="Times New Roman" w:hAnsi="Times New Roman" w:cs="Times New Roman"/>
          <w:sz w:val="27"/>
          <w:szCs w:val="27"/>
        </w:rPr>
        <w:t>9</w:t>
      </w:r>
      <w:r w:rsidRPr="00906714">
        <w:rPr>
          <w:rFonts w:ascii="Times New Roman" w:hAnsi="Times New Roman" w:cs="Times New Roman"/>
          <w:sz w:val="27"/>
          <w:szCs w:val="27"/>
        </w:rPr>
        <w:t xml:space="preserve"> участников общественных обсуждений.</w:t>
      </w:r>
    </w:p>
    <w:p w:rsidR="006004C4" w:rsidRPr="00906714" w:rsidRDefault="006004C4" w:rsidP="006004C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04C4" w:rsidRPr="00906714" w:rsidRDefault="006004C4" w:rsidP="006004C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004C4" w:rsidRPr="00906714" w:rsidRDefault="006004C4" w:rsidP="006004C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06714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04C4" w:rsidRPr="00906714" w:rsidRDefault="006004C4" w:rsidP="006004C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351010" w:rsidRPr="00906714" w:rsidRDefault="006004C4" w:rsidP="006004C4">
      <w:pPr>
        <w:ind w:firstLine="708"/>
        <w:jc w:val="both"/>
        <w:rPr>
          <w:sz w:val="27"/>
          <w:szCs w:val="27"/>
        </w:rPr>
      </w:pPr>
      <w:proofErr w:type="gramStart"/>
      <w:r w:rsidRPr="00906714">
        <w:rPr>
          <w:sz w:val="27"/>
          <w:szCs w:val="27"/>
        </w:rPr>
        <w:t xml:space="preserve">рекомендовать главе города Ставрополя принять решение о предоставлении разрешения на отклонение от предельных параметров разрешенного строительства </w:t>
      </w:r>
      <w:r w:rsidRPr="00906714">
        <w:rPr>
          <w:sz w:val="27"/>
          <w:szCs w:val="27"/>
          <w:lang w:eastAsia="ar-SA"/>
        </w:rPr>
        <w:t xml:space="preserve">на </w:t>
      </w:r>
      <w:r w:rsidRPr="00906714">
        <w:rPr>
          <w:sz w:val="27"/>
          <w:szCs w:val="27"/>
        </w:rPr>
        <w:t>земельном участке</w:t>
      </w:r>
      <w:r w:rsidRPr="00906714">
        <w:rPr>
          <w:sz w:val="27"/>
          <w:szCs w:val="27"/>
          <w:lang w:eastAsia="ar-SA"/>
        </w:rPr>
        <w:t xml:space="preserve"> </w:t>
      </w:r>
      <w:r w:rsidRPr="00906714">
        <w:rPr>
          <w:sz w:val="27"/>
          <w:szCs w:val="27"/>
        </w:rPr>
        <w:t xml:space="preserve">с кадастровым номером 26:12:011103:30 по адресу – Ставропольский край, город Ставрополь, улица Краснофлотская, дом 95 – </w:t>
      </w:r>
      <w:r w:rsidRPr="00906714">
        <w:rPr>
          <w:sz w:val="27"/>
          <w:szCs w:val="27"/>
          <w:lang w:eastAsia="ar-SA"/>
        </w:rPr>
        <w:t>в части уменьшения минимальных отступов от границ земельного участка</w:t>
      </w:r>
      <w:r w:rsidRPr="00906714">
        <w:rPr>
          <w:sz w:val="27"/>
          <w:szCs w:val="27"/>
        </w:rPr>
        <w:t xml:space="preserve"> (с восточной стороны – по красной линии</w:t>
      </w:r>
      <w:r w:rsidRPr="0058549A">
        <w:rPr>
          <w:sz w:val="27"/>
          <w:szCs w:val="27"/>
        </w:rPr>
        <w:t>, от южной границы земельного участка – на расстоянии 1 м</w:t>
      </w:r>
      <w:proofErr w:type="gramEnd"/>
      <w:r w:rsidRPr="0058549A">
        <w:rPr>
          <w:sz w:val="27"/>
          <w:szCs w:val="27"/>
        </w:rPr>
        <w:t>, от</w:t>
      </w:r>
      <w:r w:rsidRPr="00906714">
        <w:rPr>
          <w:sz w:val="27"/>
          <w:szCs w:val="27"/>
        </w:rPr>
        <w:t xml:space="preserve"> северной границы земельного участка –  на расстоянии 2 м).</w:t>
      </w:r>
    </w:p>
    <w:p w:rsidR="00D45F5E" w:rsidRPr="00906714" w:rsidRDefault="00011CDD" w:rsidP="00425AE0">
      <w:pPr>
        <w:pStyle w:val="ConsPlusNonformat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6714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004C4" w:rsidRPr="00906714">
        <w:rPr>
          <w:rFonts w:ascii="Times New Roman" w:hAnsi="Times New Roman" w:cs="Times New Roman"/>
          <w:sz w:val="27"/>
          <w:szCs w:val="27"/>
        </w:rPr>
        <w:t xml:space="preserve"> на земельных участках с кадастровыми номерами 26:12:030212:686, 26:12:030212:54</w:t>
      </w:r>
      <w:r w:rsidRPr="00906714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</w:t>
      </w:r>
      <w:r w:rsidRPr="00906714">
        <w:rPr>
          <w:rFonts w:ascii="Times New Roman" w:hAnsi="Times New Roman" w:cs="Times New Roman"/>
          <w:sz w:val="27"/>
          <w:szCs w:val="27"/>
        </w:rPr>
        <w:lastRenderedPageBreak/>
        <w:t>край, город Ставрополь, улица Р. Люксембург, 24</w:t>
      </w:r>
      <w:r w:rsidR="0023471F">
        <w:rPr>
          <w:rFonts w:ascii="Times New Roman" w:hAnsi="Times New Roman" w:cs="Times New Roman"/>
          <w:sz w:val="27"/>
          <w:szCs w:val="27"/>
        </w:rPr>
        <w:t>;</w:t>
      </w:r>
      <w:r w:rsidR="006004C4" w:rsidRPr="00906714">
        <w:rPr>
          <w:rFonts w:ascii="Times New Roman" w:hAnsi="Times New Roman" w:cs="Times New Roman"/>
          <w:sz w:val="27"/>
          <w:szCs w:val="27"/>
        </w:rPr>
        <w:t xml:space="preserve"> Ставропольский край,                  город Ставрополь, улица Ленина, 216/24 ул. Р. Люксембург в квартале 117</w:t>
      </w:r>
      <w:r w:rsidRPr="00906714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Pr="00906714">
        <w:rPr>
          <w:rFonts w:ascii="Times New Roman" w:hAnsi="Times New Roman" w:cs="Times New Roman"/>
          <w:sz w:val="27"/>
          <w:szCs w:val="27"/>
        </w:rPr>
        <w:t xml:space="preserve"> территориальная зона – Ж-1 «Зона </w:t>
      </w:r>
      <w:proofErr w:type="spellStart"/>
      <w:r w:rsidRPr="00906714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906714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среднеэтажная жилая застройка; запрашиваемое разрешение на отклонение от предельных параметров разрешенного строительства: в части этажности (этажность </w:t>
      </w:r>
      <w:r w:rsidR="0023471F">
        <w:rPr>
          <w:rFonts w:ascii="Times New Roman" w:hAnsi="Times New Roman" w:cs="Times New Roman"/>
          <w:sz w:val="27"/>
          <w:szCs w:val="27"/>
        </w:rPr>
        <w:t>–</w:t>
      </w:r>
      <w:r w:rsidRPr="00906714">
        <w:rPr>
          <w:rFonts w:ascii="Times New Roman" w:hAnsi="Times New Roman" w:cs="Times New Roman"/>
          <w:sz w:val="27"/>
          <w:szCs w:val="27"/>
        </w:rPr>
        <w:t xml:space="preserve"> 10, количество этажей </w:t>
      </w:r>
      <w:r w:rsidR="0023471F">
        <w:rPr>
          <w:rFonts w:ascii="Times New Roman" w:hAnsi="Times New Roman" w:cs="Times New Roman"/>
          <w:sz w:val="27"/>
          <w:szCs w:val="27"/>
        </w:rPr>
        <w:t>–</w:t>
      </w:r>
      <w:r w:rsidRPr="00906714">
        <w:rPr>
          <w:rFonts w:ascii="Times New Roman" w:hAnsi="Times New Roman" w:cs="Times New Roman"/>
          <w:sz w:val="27"/>
          <w:szCs w:val="27"/>
        </w:rPr>
        <w:t xml:space="preserve"> 11)</w:t>
      </w:r>
      <w:r w:rsidR="006004C4" w:rsidRPr="00906714">
        <w:rPr>
          <w:rFonts w:ascii="Times New Roman" w:hAnsi="Times New Roman" w:cs="Times New Roman"/>
          <w:sz w:val="27"/>
          <w:szCs w:val="27"/>
        </w:rPr>
        <w:t>,                   в части максимального процента застройки – до 46%</w:t>
      </w:r>
      <w:r w:rsidR="00D45F5E" w:rsidRPr="00906714">
        <w:rPr>
          <w:rFonts w:ascii="Times New Roman" w:hAnsi="Times New Roman" w:cs="Times New Roman"/>
          <w:sz w:val="27"/>
          <w:szCs w:val="27"/>
        </w:rPr>
        <w:t>.</w:t>
      </w:r>
    </w:p>
    <w:p w:rsidR="002D2C59" w:rsidRPr="00906714" w:rsidRDefault="002D2C59" w:rsidP="002D2C5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о участие                          2 участника общественных обсуждений.</w:t>
      </w:r>
    </w:p>
    <w:p w:rsidR="002D2C59" w:rsidRPr="00906714" w:rsidRDefault="002D2C59" w:rsidP="002D2C5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D2C59" w:rsidRPr="00906714" w:rsidRDefault="002D2C59" w:rsidP="002D2C59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2D2C59" w:rsidRPr="00906714" w:rsidRDefault="002D2C59" w:rsidP="002D2C59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2D2C59" w:rsidRPr="00906714" w:rsidRDefault="002D2C59" w:rsidP="002D2C59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906714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940275" w:rsidRPr="00906714" w:rsidRDefault="002D2C59" w:rsidP="00906714">
      <w:pPr>
        <w:suppressAutoHyphens/>
        <w:ind w:firstLine="708"/>
        <w:jc w:val="both"/>
        <w:rPr>
          <w:sz w:val="27"/>
          <w:szCs w:val="27"/>
        </w:rPr>
      </w:pPr>
      <w:r w:rsidRPr="00906714">
        <w:rPr>
          <w:sz w:val="27"/>
          <w:szCs w:val="27"/>
        </w:rPr>
        <w:t xml:space="preserve">рекомендовать главе города Ставрополя принять решение </w:t>
      </w:r>
      <w:proofErr w:type="gramStart"/>
      <w:r w:rsidRPr="00906714">
        <w:rPr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906714">
        <w:rPr>
          <w:sz w:val="27"/>
          <w:szCs w:val="27"/>
          <w:lang w:eastAsia="ar-SA"/>
        </w:rPr>
        <w:t xml:space="preserve">на </w:t>
      </w:r>
      <w:r w:rsidRPr="00906714">
        <w:rPr>
          <w:sz w:val="27"/>
          <w:szCs w:val="27"/>
        </w:rPr>
        <w:t>земельн</w:t>
      </w:r>
      <w:r w:rsidR="003F51A7" w:rsidRPr="00906714">
        <w:rPr>
          <w:sz w:val="27"/>
          <w:szCs w:val="27"/>
        </w:rPr>
        <w:t>ых</w:t>
      </w:r>
      <w:r w:rsidRPr="00906714">
        <w:rPr>
          <w:sz w:val="27"/>
          <w:szCs w:val="27"/>
        </w:rPr>
        <w:t xml:space="preserve"> участк</w:t>
      </w:r>
      <w:r w:rsidR="003F51A7" w:rsidRPr="00906714">
        <w:rPr>
          <w:sz w:val="27"/>
          <w:szCs w:val="27"/>
        </w:rPr>
        <w:t>ах</w:t>
      </w:r>
      <w:r w:rsidRPr="00906714">
        <w:rPr>
          <w:sz w:val="27"/>
          <w:szCs w:val="27"/>
          <w:lang w:eastAsia="ar-SA"/>
        </w:rPr>
        <w:t xml:space="preserve"> </w:t>
      </w:r>
      <w:r w:rsidR="003F51A7" w:rsidRPr="00906714">
        <w:rPr>
          <w:sz w:val="27"/>
          <w:szCs w:val="27"/>
        </w:rPr>
        <w:t>с кадастровыми номерами</w:t>
      </w:r>
      <w:proofErr w:type="gramEnd"/>
      <w:r w:rsidR="003F51A7" w:rsidRPr="00906714">
        <w:rPr>
          <w:sz w:val="27"/>
          <w:szCs w:val="27"/>
        </w:rPr>
        <w:t xml:space="preserve"> 26:12:030212:686, 26:12:030212:54</w:t>
      </w:r>
      <w:r w:rsidRPr="00906714">
        <w:rPr>
          <w:sz w:val="27"/>
          <w:szCs w:val="27"/>
        </w:rPr>
        <w:t xml:space="preserve"> по адресу – </w:t>
      </w:r>
      <w:r w:rsidR="003F51A7" w:rsidRPr="00906714">
        <w:rPr>
          <w:sz w:val="27"/>
          <w:szCs w:val="27"/>
        </w:rPr>
        <w:t>Ставропольский край, город Став</w:t>
      </w:r>
      <w:r w:rsidR="0023471F">
        <w:rPr>
          <w:sz w:val="27"/>
          <w:szCs w:val="27"/>
        </w:rPr>
        <w:t>рополь, улица Р. Люксембург, 24;</w:t>
      </w:r>
      <w:r w:rsidR="003F51A7" w:rsidRPr="00906714">
        <w:rPr>
          <w:sz w:val="27"/>
          <w:szCs w:val="27"/>
        </w:rPr>
        <w:t xml:space="preserve"> Ставропольский край, город Ставрополь, улица Ленина, 216/24 ул. Р. Люксембу</w:t>
      </w:r>
      <w:proofErr w:type="gramStart"/>
      <w:r w:rsidR="003F51A7" w:rsidRPr="00906714">
        <w:rPr>
          <w:sz w:val="27"/>
          <w:szCs w:val="27"/>
        </w:rPr>
        <w:t>рг в кв</w:t>
      </w:r>
      <w:proofErr w:type="gramEnd"/>
      <w:r w:rsidR="003F51A7" w:rsidRPr="00906714">
        <w:rPr>
          <w:sz w:val="27"/>
          <w:szCs w:val="27"/>
        </w:rPr>
        <w:t>артале 117</w:t>
      </w:r>
      <w:r w:rsidRPr="00906714">
        <w:rPr>
          <w:sz w:val="27"/>
          <w:szCs w:val="27"/>
        </w:rPr>
        <w:t xml:space="preserve"> – </w:t>
      </w:r>
      <w:r w:rsidR="003F51A7" w:rsidRPr="00906714">
        <w:rPr>
          <w:sz w:val="27"/>
          <w:szCs w:val="27"/>
        </w:rPr>
        <w:t xml:space="preserve">в части этажности (этажность </w:t>
      </w:r>
      <w:r w:rsidR="0023471F">
        <w:rPr>
          <w:sz w:val="27"/>
          <w:szCs w:val="27"/>
        </w:rPr>
        <w:t>–</w:t>
      </w:r>
      <w:r w:rsidR="003F51A7" w:rsidRPr="00906714">
        <w:rPr>
          <w:sz w:val="27"/>
          <w:szCs w:val="27"/>
        </w:rPr>
        <w:t xml:space="preserve"> 10, количество этажей </w:t>
      </w:r>
      <w:r w:rsidR="0023471F">
        <w:rPr>
          <w:sz w:val="27"/>
          <w:szCs w:val="27"/>
        </w:rPr>
        <w:t>–</w:t>
      </w:r>
      <w:r w:rsidR="003F51A7" w:rsidRPr="00906714">
        <w:rPr>
          <w:sz w:val="27"/>
          <w:szCs w:val="27"/>
        </w:rPr>
        <w:t xml:space="preserve"> 11), в части максимального процента застройки – до 46%.</w:t>
      </w:r>
    </w:p>
    <w:p w:rsidR="00940275" w:rsidRPr="00906714" w:rsidRDefault="00940275" w:rsidP="002B2735">
      <w:pPr>
        <w:spacing w:line="240" w:lineRule="exact"/>
        <w:rPr>
          <w:sz w:val="27"/>
          <w:szCs w:val="27"/>
        </w:rPr>
      </w:pPr>
    </w:p>
    <w:p w:rsidR="00940275" w:rsidRDefault="00940275" w:rsidP="002B2735">
      <w:pPr>
        <w:spacing w:line="240" w:lineRule="exact"/>
        <w:rPr>
          <w:sz w:val="27"/>
          <w:szCs w:val="27"/>
        </w:rPr>
      </w:pPr>
    </w:p>
    <w:p w:rsidR="00906714" w:rsidRPr="00906714" w:rsidRDefault="00906714" w:rsidP="002B2735">
      <w:pPr>
        <w:spacing w:line="240" w:lineRule="exact"/>
        <w:rPr>
          <w:sz w:val="27"/>
          <w:szCs w:val="27"/>
        </w:rPr>
      </w:pPr>
    </w:p>
    <w:p w:rsidR="00906714" w:rsidRPr="00906714" w:rsidRDefault="00906714" w:rsidP="00906714">
      <w:pPr>
        <w:spacing w:line="240" w:lineRule="exact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>Заместитель главы</w:t>
      </w:r>
    </w:p>
    <w:p w:rsidR="00906714" w:rsidRPr="00906714" w:rsidRDefault="00906714" w:rsidP="00906714">
      <w:pPr>
        <w:spacing w:line="240" w:lineRule="exact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>администрации города Ставрополя,</w:t>
      </w:r>
    </w:p>
    <w:p w:rsidR="00906714" w:rsidRPr="00906714" w:rsidRDefault="00906714" w:rsidP="00906714">
      <w:pPr>
        <w:spacing w:line="240" w:lineRule="exact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руководитель комитета градостроительства </w:t>
      </w:r>
    </w:p>
    <w:p w:rsidR="00906714" w:rsidRPr="00906714" w:rsidRDefault="00906714" w:rsidP="00906714">
      <w:pPr>
        <w:spacing w:line="240" w:lineRule="exact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администрации города Ставрополя, </w:t>
      </w:r>
    </w:p>
    <w:p w:rsidR="00906714" w:rsidRPr="00906714" w:rsidRDefault="00906714" w:rsidP="00906714">
      <w:pPr>
        <w:spacing w:line="240" w:lineRule="exact"/>
        <w:rPr>
          <w:sz w:val="27"/>
          <w:szCs w:val="27"/>
          <w:lang w:eastAsia="ar-SA"/>
        </w:rPr>
      </w:pPr>
      <w:r w:rsidRPr="00906714">
        <w:rPr>
          <w:sz w:val="27"/>
          <w:szCs w:val="27"/>
          <w:lang w:eastAsia="ar-SA"/>
        </w:rPr>
        <w:t xml:space="preserve">заместитель </w:t>
      </w:r>
      <w:r w:rsidRPr="00906714">
        <w:rPr>
          <w:sz w:val="27"/>
          <w:szCs w:val="27"/>
        </w:rPr>
        <w:t xml:space="preserve">председателя комиссии </w:t>
      </w:r>
    </w:p>
    <w:p w:rsidR="00906714" w:rsidRPr="00906714" w:rsidRDefault="00906714" w:rsidP="00906714">
      <w:pPr>
        <w:pStyle w:val="ConsPlusNormal"/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B87F45" w:rsidRPr="00906714" w:rsidRDefault="00906714" w:rsidP="00906714">
      <w:pPr>
        <w:spacing w:line="240" w:lineRule="exact"/>
        <w:rPr>
          <w:sz w:val="27"/>
          <w:szCs w:val="27"/>
        </w:rPr>
      </w:pPr>
      <w:r w:rsidRPr="00906714">
        <w:rPr>
          <w:sz w:val="27"/>
          <w:szCs w:val="27"/>
        </w:rPr>
        <w:t xml:space="preserve">и </w:t>
      </w:r>
      <w:proofErr w:type="gramStart"/>
      <w:r w:rsidRPr="00906714">
        <w:rPr>
          <w:sz w:val="27"/>
          <w:szCs w:val="27"/>
        </w:rPr>
        <w:t>застройке города</w:t>
      </w:r>
      <w:proofErr w:type="gramEnd"/>
      <w:r w:rsidRPr="00906714">
        <w:rPr>
          <w:sz w:val="27"/>
          <w:szCs w:val="27"/>
        </w:rPr>
        <w:t xml:space="preserve"> Ставрополя                                                   </w:t>
      </w:r>
      <w:r w:rsidR="009C6EB1">
        <w:rPr>
          <w:sz w:val="27"/>
          <w:szCs w:val="27"/>
        </w:rPr>
        <w:t xml:space="preserve">     </w:t>
      </w:r>
      <w:r w:rsidRPr="00906714">
        <w:rPr>
          <w:sz w:val="27"/>
          <w:szCs w:val="27"/>
        </w:rPr>
        <w:t xml:space="preserve">        А.В. Уваров</w:t>
      </w:r>
    </w:p>
    <w:p w:rsidR="00CC796C" w:rsidRPr="00906714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C796C" w:rsidRPr="00906714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C796C" w:rsidRPr="00906714" w:rsidRDefault="00CC796C" w:rsidP="002B273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06714">
        <w:rPr>
          <w:sz w:val="27"/>
          <w:szCs w:val="27"/>
        </w:rPr>
        <w:t>Заведующий отделом подготовки</w:t>
      </w:r>
    </w:p>
    <w:p w:rsidR="00CC796C" w:rsidRPr="00906714" w:rsidRDefault="00CC796C" w:rsidP="002B273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06714">
        <w:rPr>
          <w:sz w:val="27"/>
          <w:szCs w:val="27"/>
        </w:rPr>
        <w:t xml:space="preserve">градостроительной документации </w:t>
      </w:r>
    </w:p>
    <w:p w:rsidR="00CC796C" w:rsidRPr="00906714" w:rsidRDefault="00CC796C" w:rsidP="002B273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06714">
        <w:rPr>
          <w:sz w:val="27"/>
          <w:szCs w:val="27"/>
        </w:rPr>
        <w:t xml:space="preserve">управления архитектуры </w:t>
      </w:r>
    </w:p>
    <w:p w:rsidR="00CC796C" w:rsidRPr="00906714" w:rsidRDefault="00CC796C" w:rsidP="00B06403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06714">
        <w:rPr>
          <w:sz w:val="27"/>
          <w:szCs w:val="27"/>
        </w:rPr>
        <w:t>комитета градостроительства</w:t>
      </w:r>
    </w:p>
    <w:p w:rsidR="00CC796C" w:rsidRPr="00906714" w:rsidRDefault="00CC796C" w:rsidP="00B06403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06714">
        <w:rPr>
          <w:sz w:val="27"/>
          <w:szCs w:val="27"/>
        </w:rPr>
        <w:t xml:space="preserve">администрации города Ставрополя </w:t>
      </w:r>
    </w:p>
    <w:p w:rsidR="00CC796C" w:rsidRPr="00906714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CC796C" w:rsidRPr="00906714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CC796C" w:rsidRPr="00906714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06714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</w:t>
      </w:r>
      <w:r w:rsidR="00115608" w:rsidRPr="00906714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06714">
        <w:rPr>
          <w:rFonts w:ascii="Times New Roman" w:hAnsi="Times New Roman" w:cs="Times New Roman"/>
          <w:sz w:val="27"/>
          <w:szCs w:val="27"/>
        </w:rPr>
        <w:t xml:space="preserve"> </w:t>
      </w:r>
      <w:r w:rsidR="009C6EB1">
        <w:rPr>
          <w:rFonts w:ascii="Times New Roman" w:hAnsi="Times New Roman" w:cs="Times New Roman"/>
          <w:sz w:val="27"/>
          <w:szCs w:val="27"/>
        </w:rPr>
        <w:t xml:space="preserve">     </w:t>
      </w:r>
      <w:r w:rsidRPr="00906714">
        <w:rPr>
          <w:rFonts w:ascii="Times New Roman" w:hAnsi="Times New Roman" w:cs="Times New Roman"/>
          <w:sz w:val="27"/>
          <w:szCs w:val="27"/>
        </w:rPr>
        <w:t xml:space="preserve">      О.Н. </w:t>
      </w:r>
      <w:proofErr w:type="gramStart"/>
      <w:r w:rsidRPr="00906714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CC796C" w:rsidRPr="00906714" w:rsidSect="00A009A1">
      <w:headerReference w:type="default" r:id="rId9"/>
      <w:footerReference w:type="default" r:id="rId10"/>
      <w:pgSz w:w="11906" w:h="16838"/>
      <w:pgMar w:top="993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200F3A">
    <w:pPr>
      <w:pStyle w:val="a5"/>
      <w:jc w:val="center"/>
    </w:pPr>
  </w:p>
  <w:p w:rsidR="00FE7323" w:rsidRDefault="00200F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200F3A">
          <w:rPr>
            <w:noProof/>
            <w:sz w:val="28"/>
            <w:szCs w:val="28"/>
          </w:rPr>
          <w:t>10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200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5D7D3DA6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2756A"/>
    <w:rsid w:val="00032989"/>
    <w:rsid w:val="00035A6C"/>
    <w:rsid w:val="00044345"/>
    <w:rsid w:val="000464BC"/>
    <w:rsid w:val="00053188"/>
    <w:rsid w:val="00064F5E"/>
    <w:rsid w:val="0006704A"/>
    <w:rsid w:val="00080509"/>
    <w:rsid w:val="00096732"/>
    <w:rsid w:val="00096E02"/>
    <w:rsid w:val="000A0524"/>
    <w:rsid w:val="000A0726"/>
    <w:rsid w:val="000B5842"/>
    <w:rsid w:val="000B5AAA"/>
    <w:rsid w:val="000C14FA"/>
    <w:rsid w:val="000C335B"/>
    <w:rsid w:val="000C707E"/>
    <w:rsid w:val="000D747D"/>
    <w:rsid w:val="000E54BB"/>
    <w:rsid w:val="00104116"/>
    <w:rsid w:val="00115608"/>
    <w:rsid w:val="00115DD0"/>
    <w:rsid w:val="00156FC9"/>
    <w:rsid w:val="00170456"/>
    <w:rsid w:val="0017477F"/>
    <w:rsid w:val="0017568E"/>
    <w:rsid w:val="001A3042"/>
    <w:rsid w:val="001B6D10"/>
    <w:rsid w:val="001C2270"/>
    <w:rsid w:val="001C67E1"/>
    <w:rsid w:val="001D0488"/>
    <w:rsid w:val="001D5E7B"/>
    <w:rsid w:val="001D7173"/>
    <w:rsid w:val="001E533C"/>
    <w:rsid w:val="001E69F5"/>
    <w:rsid w:val="001E6AC9"/>
    <w:rsid w:val="001E774B"/>
    <w:rsid w:val="001F2D08"/>
    <w:rsid w:val="001F4374"/>
    <w:rsid w:val="00200F3A"/>
    <w:rsid w:val="00206DD9"/>
    <w:rsid w:val="00220BAA"/>
    <w:rsid w:val="00224EBF"/>
    <w:rsid w:val="00225A44"/>
    <w:rsid w:val="00227476"/>
    <w:rsid w:val="002275C8"/>
    <w:rsid w:val="0023471F"/>
    <w:rsid w:val="0023690C"/>
    <w:rsid w:val="002375DC"/>
    <w:rsid w:val="00240174"/>
    <w:rsid w:val="00240D9C"/>
    <w:rsid w:val="00251B40"/>
    <w:rsid w:val="00275035"/>
    <w:rsid w:val="00280A6E"/>
    <w:rsid w:val="00282F1D"/>
    <w:rsid w:val="00290EEF"/>
    <w:rsid w:val="00291A9F"/>
    <w:rsid w:val="002A02F5"/>
    <w:rsid w:val="002A271D"/>
    <w:rsid w:val="002B2142"/>
    <w:rsid w:val="002B2735"/>
    <w:rsid w:val="002B40B1"/>
    <w:rsid w:val="002B4428"/>
    <w:rsid w:val="002B7EFF"/>
    <w:rsid w:val="002C2D0A"/>
    <w:rsid w:val="002D1E94"/>
    <w:rsid w:val="002D2C59"/>
    <w:rsid w:val="002D4034"/>
    <w:rsid w:val="002D7376"/>
    <w:rsid w:val="002E5E37"/>
    <w:rsid w:val="002F2F43"/>
    <w:rsid w:val="0030015F"/>
    <w:rsid w:val="00302B30"/>
    <w:rsid w:val="00305C0F"/>
    <w:rsid w:val="00310809"/>
    <w:rsid w:val="00310B0B"/>
    <w:rsid w:val="003118A5"/>
    <w:rsid w:val="003160FE"/>
    <w:rsid w:val="00316143"/>
    <w:rsid w:val="00350F18"/>
    <w:rsid w:val="00351010"/>
    <w:rsid w:val="00351E6F"/>
    <w:rsid w:val="00364D44"/>
    <w:rsid w:val="003663FD"/>
    <w:rsid w:val="003668B3"/>
    <w:rsid w:val="003669D1"/>
    <w:rsid w:val="0037404D"/>
    <w:rsid w:val="00383B87"/>
    <w:rsid w:val="00390F8C"/>
    <w:rsid w:val="003A07B2"/>
    <w:rsid w:val="003A1B99"/>
    <w:rsid w:val="003A4194"/>
    <w:rsid w:val="003B02AA"/>
    <w:rsid w:val="003B1F63"/>
    <w:rsid w:val="003B762C"/>
    <w:rsid w:val="003D02C3"/>
    <w:rsid w:val="003D3955"/>
    <w:rsid w:val="003D4828"/>
    <w:rsid w:val="003D548D"/>
    <w:rsid w:val="003E412A"/>
    <w:rsid w:val="003E6E5F"/>
    <w:rsid w:val="003F51A7"/>
    <w:rsid w:val="003F5BAD"/>
    <w:rsid w:val="003F6E3D"/>
    <w:rsid w:val="00400CDF"/>
    <w:rsid w:val="004021A2"/>
    <w:rsid w:val="00404B1A"/>
    <w:rsid w:val="00411332"/>
    <w:rsid w:val="00413655"/>
    <w:rsid w:val="00416FA3"/>
    <w:rsid w:val="00423E30"/>
    <w:rsid w:val="00425AE0"/>
    <w:rsid w:val="00425E67"/>
    <w:rsid w:val="004329ED"/>
    <w:rsid w:val="00443E91"/>
    <w:rsid w:val="00447050"/>
    <w:rsid w:val="00450CC3"/>
    <w:rsid w:val="00464F63"/>
    <w:rsid w:val="00474D51"/>
    <w:rsid w:val="004A259D"/>
    <w:rsid w:val="004B3FDD"/>
    <w:rsid w:val="004C6887"/>
    <w:rsid w:val="004D01FE"/>
    <w:rsid w:val="004D09C6"/>
    <w:rsid w:val="004D5D84"/>
    <w:rsid w:val="004E3107"/>
    <w:rsid w:val="0054350A"/>
    <w:rsid w:val="00556202"/>
    <w:rsid w:val="00562C03"/>
    <w:rsid w:val="00563326"/>
    <w:rsid w:val="00565628"/>
    <w:rsid w:val="0057761C"/>
    <w:rsid w:val="0058240E"/>
    <w:rsid w:val="0058549A"/>
    <w:rsid w:val="00586AED"/>
    <w:rsid w:val="00590224"/>
    <w:rsid w:val="005921B3"/>
    <w:rsid w:val="00594129"/>
    <w:rsid w:val="00595159"/>
    <w:rsid w:val="005959BD"/>
    <w:rsid w:val="005A0493"/>
    <w:rsid w:val="005B322A"/>
    <w:rsid w:val="005B6C0A"/>
    <w:rsid w:val="005B73F7"/>
    <w:rsid w:val="005C7E7A"/>
    <w:rsid w:val="005D0671"/>
    <w:rsid w:val="005D0828"/>
    <w:rsid w:val="005D3141"/>
    <w:rsid w:val="006004C4"/>
    <w:rsid w:val="006013BB"/>
    <w:rsid w:val="006067E9"/>
    <w:rsid w:val="006109D9"/>
    <w:rsid w:val="00620F14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86314"/>
    <w:rsid w:val="00686AB6"/>
    <w:rsid w:val="00686FAD"/>
    <w:rsid w:val="006909BA"/>
    <w:rsid w:val="006B77B0"/>
    <w:rsid w:val="006E210E"/>
    <w:rsid w:val="006E4DFF"/>
    <w:rsid w:val="006F72CB"/>
    <w:rsid w:val="007003FC"/>
    <w:rsid w:val="007218BE"/>
    <w:rsid w:val="00730447"/>
    <w:rsid w:val="007513E5"/>
    <w:rsid w:val="00773F73"/>
    <w:rsid w:val="00774125"/>
    <w:rsid w:val="007B054C"/>
    <w:rsid w:val="007B1EA2"/>
    <w:rsid w:val="007B2869"/>
    <w:rsid w:val="007C0F58"/>
    <w:rsid w:val="007C3398"/>
    <w:rsid w:val="007D1CC8"/>
    <w:rsid w:val="007F1CE4"/>
    <w:rsid w:val="00803097"/>
    <w:rsid w:val="00804240"/>
    <w:rsid w:val="00811616"/>
    <w:rsid w:val="00820052"/>
    <w:rsid w:val="008206CB"/>
    <w:rsid w:val="0082370E"/>
    <w:rsid w:val="00824BF9"/>
    <w:rsid w:val="00826E91"/>
    <w:rsid w:val="00827D23"/>
    <w:rsid w:val="008414BA"/>
    <w:rsid w:val="00843990"/>
    <w:rsid w:val="008525AC"/>
    <w:rsid w:val="00863EE9"/>
    <w:rsid w:val="008732DA"/>
    <w:rsid w:val="00873BE0"/>
    <w:rsid w:val="00887D0A"/>
    <w:rsid w:val="0089526D"/>
    <w:rsid w:val="00897255"/>
    <w:rsid w:val="008A2719"/>
    <w:rsid w:val="008C1249"/>
    <w:rsid w:val="008C3E5E"/>
    <w:rsid w:val="008E56F4"/>
    <w:rsid w:val="008F0D3F"/>
    <w:rsid w:val="008F1D15"/>
    <w:rsid w:val="00906714"/>
    <w:rsid w:val="00911330"/>
    <w:rsid w:val="009160D8"/>
    <w:rsid w:val="0092695F"/>
    <w:rsid w:val="00933D01"/>
    <w:rsid w:val="009357C2"/>
    <w:rsid w:val="00940275"/>
    <w:rsid w:val="00940837"/>
    <w:rsid w:val="009410B6"/>
    <w:rsid w:val="009447D3"/>
    <w:rsid w:val="00952F25"/>
    <w:rsid w:val="0095327B"/>
    <w:rsid w:val="00961290"/>
    <w:rsid w:val="0098578D"/>
    <w:rsid w:val="0099295C"/>
    <w:rsid w:val="009943B4"/>
    <w:rsid w:val="009952CA"/>
    <w:rsid w:val="009A1982"/>
    <w:rsid w:val="009B30FC"/>
    <w:rsid w:val="009B46DF"/>
    <w:rsid w:val="009C5EEB"/>
    <w:rsid w:val="009C61C3"/>
    <w:rsid w:val="009C6A08"/>
    <w:rsid w:val="009C6EB1"/>
    <w:rsid w:val="009C6F03"/>
    <w:rsid w:val="009D35C8"/>
    <w:rsid w:val="009D6A11"/>
    <w:rsid w:val="009F2F22"/>
    <w:rsid w:val="009F4451"/>
    <w:rsid w:val="00A00377"/>
    <w:rsid w:val="00A009A1"/>
    <w:rsid w:val="00A11892"/>
    <w:rsid w:val="00A127EB"/>
    <w:rsid w:val="00A21276"/>
    <w:rsid w:val="00A37333"/>
    <w:rsid w:val="00A42BA5"/>
    <w:rsid w:val="00A56A25"/>
    <w:rsid w:val="00A60553"/>
    <w:rsid w:val="00A6190B"/>
    <w:rsid w:val="00A637CC"/>
    <w:rsid w:val="00A6532D"/>
    <w:rsid w:val="00A70AB2"/>
    <w:rsid w:val="00A7130E"/>
    <w:rsid w:val="00A82D29"/>
    <w:rsid w:val="00A91E34"/>
    <w:rsid w:val="00A941FB"/>
    <w:rsid w:val="00A97B06"/>
    <w:rsid w:val="00AA0DBF"/>
    <w:rsid w:val="00AA4B51"/>
    <w:rsid w:val="00AA75E5"/>
    <w:rsid w:val="00AB428F"/>
    <w:rsid w:val="00AC3054"/>
    <w:rsid w:val="00AC5151"/>
    <w:rsid w:val="00AD18ED"/>
    <w:rsid w:val="00AD25BE"/>
    <w:rsid w:val="00AD2BAA"/>
    <w:rsid w:val="00AD4103"/>
    <w:rsid w:val="00AD57A1"/>
    <w:rsid w:val="00AE3D4A"/>
    <w:rsid w:val="00AE66B9"/>
    <w:rsid w:val="00B06403"/>
    <w:rsid w:val="00B07AFE"/>
    <w:rsid w:val="00B15507"/>
    <w:rsid w:val="00B20F9D"/>
    <w:rsid w:val="00B243DB"/>
    <w:rsid w:val="00B2539C"/>
    <w:rsid w:val="00B321D5"/>
    <w:rsid w:val="00B4536C"/>
    <w:rsid w:val="00B51ED4"/>
    <w:rsid w:val="00B563DB"/>
    <w:rsid w:val="00B75D6A"/>
    <w:rsid w:val="00B87E03"/>
    <w:rsid w:val="00B87F45"/>
    <w:rsid w:val="00B910EA"/>
    <w:rsid w:val="00BA4FFA"/>
    <w:rsid w:val="00BB7445"/>
    <w:rsid w:val="00BD3F62"/>
    <w:rsid w:val="00C05214"/>
    <w:rsid w:val="00C05F56"/>
    <w:rsid w:val="00C136FB"/>
    <w:rsid w:val="00C13B42"/>
    <w:rsid w:val="00C16077"/>
    <w:rsid w:val="00C16F54"/>
    <w:rsid w:val="00C171A0"/>
    <w:rsid w:val="00C266B2"/>
    <w:rsid w:val="00C43A6B"/>
    <w:rsid w:val="00C44DD5"/>
    <w:rsid w:val="00C46812"/>
    <w:rsid w:val="00C46B29"/>
    <w:rsid w:val="00C514C6"/>
    <w:rsid w:val="00C56A34"/>
    <w:rsid w:val="00C61BFB"/>
    <w:rsid w:val="00C633B4"/>
    <w:rsid w:val="00C63B6D"/>
    <w:rsid w:val="00C75130"/>
    <w:rsid w:val="00C75A00"/>
    <w:rsid w:val="00C84256"/>
    <w:rsid w:val="00C91D46"/>
    <w:rsid w:val="00CA28F5"/>
    <w:rsid w:val="00CA47E3"/>
    <w:rsid w:val="00CA7556"/>
    <w:rsid w:val="00CB7166"/>
    <w:rsid w:val="00CC059F"/>
    <w:rsid w:val="00CC0C9C"/>
    <w:rsid w:val="00CC4EFF"/>
    <w:rsid w:val="00CC5E7F"/>
    <w:rsid w:val="00CC796C"/>
    <w:rsid w:val="00CD13C2"/>
    <w:rsid w:val="00CE3BDA"/>
    <w:rsid w:val="00CE5733"/>
    <w:rsid w:val="00CE5861"/>
    <w:rsid w:val="00CF1B62"/>
    <w:rsid w:val="00CF1D2E"/>
    <w:rsid w:val="00D022B9"/>
    <w:rsid w:val="00D02A00"/>
    <w:rsid w:val="00D1092D"/>
    <w:rsid w:val="00D14487"/>
    <w:rsid w:val="00D20A3E"/>
    <w:rsid w:val="00D25570"/>
    <w:rsid w:val="00D303FA"/>
    <w:rsid w:val="00D35519"/>
    <w:rsid w:val="00D446EF"/>
    <w:rsid w:val="00D45F5E"/>
    <w:rsid w:val="00D5042B"/>
    <w:rsid w:val="00D52207"/>
    <w:rsid w:val="00D65FDB"/>
    <w:rsid w:val="00D71532"/>
    <w:rsid w:val="00D74340"/>
    <w:rsid w:val="00D87B26"/>
    <w:rsid w:val="00D932F0"/>
    <w:rsid w:val="00DA3983"/>
    <w:rsid w:val="00DA4DCE"/>
    <w:rsid w:val="00DA7968"/>
    <w:rsid w:val="00DB418B"/>
    <w:rsid w:val="00DC0CC6"/>
    <w:rsid w:val="00DC1202"/>
    <w:rsid w:val="00DD644D"/>
    <w:rsid w:val="00DF161F"/>
    <w:rsid w:val="00DF1B3C"/>
    <w:rsid w:val="00DF3DFB"/>
    <w:rsid w:val="00DF5605"/>
    <w:rsid w:val="00E007F2"/>
    <w:rsid w:val="00E02BEF"/>
    <w:rsid w:val="00E10F2C"/>
    <w:rsid w:val="00E231B9"/>
    <w:rsid w:val="00E32E26"/>
    <w:rsid w:val="00E3727F"/>
    <w:rsid w:val="00E42FDD"/>
    <w:rsid w:val="00E452EB"/>
    <w:rsid w:val="00E533A1"/>
    <w:rsid w:val="00E6274D"/>
    <w:rsid w:val="00E62ED3"/>
    <w:rsid w:val="00E6779F"/>
    <w:rsid w:val="00E73A54"/>
    <w:rsid w:val="00E75D33"/>
    <w:rsid w:val="00E84A76"/>
    <w:rsid w:val="00EB43C3"/>
    <w:rsid w:val="00EB6BCD"/>
    <w:rsid w:val="00EC16F2"/>
    <w:rsid w:val="00EC5A42"/>
    <w:rsid w:val="00ED495E"/>
    <w:rsid w:val="00EE2109"/>
    <w:rsid w:val="00EE552C"/>
    <w:rsid w:val="00F07C60"/>
    <w:rsid w:val="00F11300"/>
    <w:rsid w:val="00F1262C"/>
    <w:rsid w:val="00F13DA6"/>
    <w:rsid w:val="00F13E06"/>
    <w:rsid w:val="00F17576"/>
    <w:rsid w:val="00F2469B"/>
    <w:rsid w:val="00F27C44"/>
    <w:rsid w:val="00F30FF8"/>
    <w:rsid w:val="00F53B11"/>
    <w:rsid w:val="00F6179A"/>
    <w:rsid w:val="00F6222A"/>
    <w:rsid w:val="00F62CA9"/>
    <w:rsid w:val="00F73A29"/>
    <w:rsid w:val="00F77024"/>
    <w:rsid w:val="00F855A3"/>
    <w:rsid w:val="00F90AE4"/>
    <w:rsid w:val="00F946DD"/>
    <w:rsid w:val="00F968D2"/>
    <w:rsid w:val="00FA5123"/>
    <w:rsid w:val="00FB0094"/>
    <w:rsid w:val="00FB26F7"/>
    <w:rsid w:val="00FC0A73"/>
    <w:rsid w:val="00FD2397"/>
    <w:rsid w:val="00FD2FD9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229C-DD8B-4696-8F7A-B09E624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0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57</cp:revision>
  <cp:lastPrinted>2019-02-18T11:44:00Z</cp:lastPrinted>
  <dcterms:created xsi:type="dcterms:W3CDTF">2018-09-14T09:50:00Z</dcterms:created>
  <dcterms:modified xsi:type="dcterms:W3CDTF">2019-02-20T06:31:00Z</dcterms:modified>
</cp:coreProperties>
</file>